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830BA" w14:textId="77777777" w:rsidR="00866EF4" w:rsidRDefault="00866EF4" w:rsidP="00380150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</w:p>
    <w:p w14:paraId="7D2F7AC2" w14:textId="66E186D3" w:rsidR="00E325D9" w:rsidRDefault="00380150" w:rsidP="00380150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  <w:r w:rsidRPr="000508A8"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 xml:space="preserve">Trento, </w:t>
      </w:r>
      <w:r w:rsidR="00030D02"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>19 novembre</w:t>
      </w:r>
      <w:r w:rsidR="008E0E9D"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 xml:space="preserve"> </w:t>
      </w:r>
      <w:r w:rsidR="00137868"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>20</w:t>
      </w:r>
      <w:r w:rsidR="008F1AF9"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>20</w:t>
      </w:r>
    </w:p>
    <w:p w14:paraId="5C12F1B5" w14:textId="4C3210C2" w:rsidR="003C7EAE" w:rsidRDefault="003C7EAE" w:rsidP="00380150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  <w:r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>Comunicato stampa</w:t>
      </w:r>
    </w:p>
    <w:p w14:paraId="37B9BD5E" w14:textId="77777777" w:rsidR="00866EF4" w:rsidRDefault="00866EF4" w:rsidP="00380150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</w:p>
    <w:p w14:paraId="3A017AD5" w14:textId="0BCBCB3C" w:rsidR="00937CEE" w:rsidRPr="00652F8B" w:rsidRDefault="00937CEE" w:rsidP="00652F8B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it-IT" w:eastAsia="it-IT"/>
        </w:rPr>
      </w:pPr>
    </w:p>
    <w:p w14:paraId="7B6FEC56" w14:textId="2C57E2BE" w:rsidR="00652F8B" w:rsidRDefault="004960ED" w:rsidP="008A78DA">
      <w:pPr>
        <w:rPr>
          <w:rFonts w:ascii="Arial" w:hAnsi="Arial" w:cs="Arial"/>
          <w:b/>
          <w:bCs/>
          <w:smallCaps/>
          <w:color w:val="1F3864" w:themeColor="accent1" w:themeShade="80"/>
          <w:sz w:val="40"/>
          <w:szCs w:val="40"/>
          <w:lang w:val="it-IT"/>
        </w:rPr>
      </w:pPr>
      <w:r>
        <w:rPr>
          <w:rFonts w:ascii="Arial" w:hAnsi="Arial" w:cs="Arial"/>
          <w:b/>
          <w:bCs/>
          <w:smallCaps/>
          <w:color w:val="1F3864" w:themeColor="accent1" w:themeShade="80"/>
          <w:sz w:val="40"/>
          <w:szCs w:val="40"/>
          <w:lang w:val="it-IT"/>
        </w:rPr>
        <w:t>“</w:t>
      </w:r>
      <w:proofErr w:type="spellStart"/>
      <w:r w:rsidR="005655BD">
        <w:rPr>
          <w:rFonts w:ascii="Arial" w:hAnsi="Arial" w:cs="Arial"/>
          <w:b/>
          <w:bCs/>
          <w:smallCaps/>
          <w:color w:val="1F3864" w:themeColor="accent1" w:themeShade="80"/>
          <w:sz w:val="40"/>
          <w:szCs w:val="40"/>
          <w:lang w:val="it-IT"/>
        </w:rPr>
        <w:t>H</w:t>
      </w:r>
      <w:r w:rsidR="00585CE0">
        <w:rPr>
          <w:rFonts w:ascii="Arial" w:hAnsi="Arial" w:cs="Arial"/>
          <w:b/>
          <w:bCs/>
          <w:smallCaps/>
          <w:color w:val="1F3864" w:themeColor="accent1" w:themeShade="80"/>
          <w:sz w:val="40"/>
          <w:szCs w:val="40"/>
          <w:lang w:val="it-IT"/>
        </w:rPr>
        <w:t>idden</w:t>
      </w:r>
      <w:proofErr w:type="spellEnd"/>
      <w:r w:rsidR="005655BD">
        <w:rPr>
          <w:rFonts w:ascii="Arial" w:hAnsi="Arial" w:cs="Arial"/>
          <w:b/>
          <w:bCs/>
          <w:smallCaps/>
          <w:color w:val="1F3864" w:themeColor="accent1" w:themeShade="80"/>
          <w:sz w:val="40"/>
          <w:szCs w:val="40"/>
          <w:lang w:val="it-IT"/>
        </w:rPr>
        <w:t xml:space="preserve"> Trento</w:t>
      </w:r>
      <w:r>
        <w:rPr>
          <w:rFonts w:ascii="Arial" w:hAnsi="Arial" w:cs="Arial"/>
          <w:b/>
          <w:bCs/>
          <w:smallCaps/>
          <w:color w:val="1F3864" w:themeColor="accent1" w:themeShade="80"/>
          <w:sz w:val="40"/>
          <w:szCs w:val="40"/>
          <w:lang w:val="it-IT"/>
        </w:rPr>
        <w:t>”</w:t>
      </w:r>
      <w:bookmarkStart w:id="0" w:name="_GoBack"/>
      <w:bookmarkEnd w:id="0"/>
      <w:r w:rsidR="005655BD">
        <w:rPr>
          <w:rFonts w:ascii="Arial" w:hAnsi="Arial" w:cs="Arial"/>
          <w:b/>
          <w:bCs/>
          <w:smallCaps/>
          <w:color w:val="1F3864" w:themeColor="accent1" w:themeShade="80"/>
          <w:sz w:val="40"/>
          <w:szCs w:val="40"/>
          <w:lang w:val="it-IT"/>
        </w:rPr>
        <w:t xml:space="preserve"> per scoprire la città nascosta</w:t>
      </w:r>
    </w:p>
    <w:p w14:paraId="4CD1B250" w14:textId="4366FA64" w:rsidR="008A78DA" w:rsidRPr="008A78DA" w:rsidRDefault="005655BD" w:rsidP="008A78DA">
      <w:pPr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val="it-IT" w:eastAsia="it-IT"/>
        </w:rPr>
      </w:pPr>
      <w:r w:rsidRPr="008A78DA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val="it-IT" w:eastAsia="it-IT"/>
        </w:rPr>
        <w:t>L’</w:t>
      </w:r>
      <w:proofErr w:type="spellStart"/>
      <w:r w:rsidRPr="008A78DA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val="it-IT" w:eastAsia="it-IT"/>
        </w:rPr>
        <w:t>app</w:t>
      </w:r>
      <w:proofErr w:type="spellEnd"/>
      <w:r w:rsidRPr="008A78DA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val="it-IT" w:eastAsia="it-IT"/>
        </w:rPr>
        <w:t xml:space="preserve"> sviluppata </w:t>
      </w:r>
      <w:r w:rsidR="00585CE0" w:rsidRPr="008A78DA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val="it-IT" w:eastAsia="it-IT"/>
        </w:rPr>
        <w:t>nell’ambito del progetto europeo PURE a cui partecip</w:t>
      </w:r>
      <w:r w:rsidR="00042AB9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val="it-IT" w:eastAsia="it-IT"/>
        </w:rPr>
        <w:t>a</w:t>
      </w:r>
      <w:r w:rsidR="00585CE0" w:rsidRPr="008A78DA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val="it-IT" w:eastAsia="it-IT"/>
        </w:rPr>
        <w:t xml:space="preserve"> la</w:t>
      </w:r>
      <w:r w:rsidRPr="008A78DA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val="it-IT" w:eastAsia="it-IT"/>
        </w:rPr>
        <w:t xml:space="preserve"> Fondazione Bruno Kessler </w:t>
      </w:r>
      <w:r w:rsidR="002A2CF9" w:rsidRPr="008A78DA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val="it-IT" w:eastAsia="it-IT"/>
        </w:rPr>
        <w:t>permette di immergersi n</w:t>
      </w:r>
      <w:r w:rsidR="00E6529D" w:rsidRPr="008A78DA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val="it-IT" w:eastAsia="it-IT"/>
        </w:rPr>
        <w:t xml:space="preserve">ella realtà </w:t>
      </w:r>
      <w:r w:rsidR="00585CE0" w:rsidRPr="008A78DA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val="it-IT" w:eastAsia="it-IT"/>
        </w:rPr>
        <w:t xml:space="preserve">trentina </w:t>
      </w:r>
      <w:r w:rsidR="00E6529D" w:rsidRPr="008A78DA">
        <w:rPr>
          <w:rFonts w:ascii="Arial" w:eastAsia="Times New Roman" w:hAnsi="Arial" w:cs="Arial"/>
          <w:b/>
          <w:bCs/>
          <w:color w:val="1F3864" w:themeColor="accent1" w:themeShade="80"/>
          <w:sz w:val="28"/>
          <w:szCs w:val="28"/>
          <w:lang w:val="it-IT" w:eastAsia="it-IT"/>
        </w:rPr>
        <w:t>di 500 anni fa</w:t>
      </w:r>
    </w:p>
    <w:p w14:paraId="3EB4DB29" w14:textId="4AAA6865" w:rsidR="005655BD" w:rsidRDefault="00211F99" w:rsidP="009C6F4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 w:rsidRPr="00211F99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(v.l.)</w:t>
      </w:r>
      <w:r w:rsidR="006911C0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</w:t>
      </w:r>
      <w:r w:rsidR="005655BD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Una passeggiata </w:t>
      </w:r>
      <w:r w:rsidR="000E1820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nella</w:t>
      </w:r>
      <w:r w:rsidR="005655BD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Trento di 500 anni fa in compagnia di </w:t>
      </w:r>
      <w:r w:rsidR="000E1820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una guida</w:t>
      </w:r>
      <w:r w:rsidR="005655BD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del passato che permette di scoprire i luoghi meno noti e di grande interesse storico della città. </w:t>
      </w:r>
    </w:p>
    <w:p w14:paraId="1F5BAB26" w14:textId="78F331D6" w:rsidR="002540E0" w:rsidRDefault="005655BD" w:rsidP="009C6F4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E’ l’esperienz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immersiv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resa possibile dalla </w:t>
      </w:r>
      <w:proofErr w:type="spellStart"/>
      <w:r w:rsidRPr="00585CE0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app</w:t>
      </w:r>
      <w:proofErr w:type="spellEnd"/>
      <w:r w:rsidRPr="00585CE0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 xml:space="preserve"> “</w:t>
      </w:r>
      <w:proofErr w:type="spellStart"/>
      <w:r w:rsidRPr="00585CE0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Hidden</w:t>
      </w:r>
      <w:proofErr w:type="spellEnd"/>
      <w:r w:rsidRPr="00585CE0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 xml:space="preserve"> Trento”</w:t>
      </w:r>
      <w:r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, </w:t>
      </w:r>
      <w:r w:rsidR="00121B1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messa a punto nell’ambito</w:t>
      </w:r>
      <w:r w:rsidR="002540E0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del progetto europeo di ricerca </w:t>
      </w:r>
      <w:hyperlink r:id="rId8" w:history="1">
        <w:r w:rsidR="002540E0" w:rsidRPr="000E6B33">
          <w:rPr>
            <w:rStyle w:val="Collegamentoipertestuale"/>
            <w:rFonts w:ascii="Arial" w:eastAsia="Times New Roman" w:hAnsi="Arial" w:cs="Arial"/>
            <w:b/>
            <w:sz w:val="24"/>
            <w:szCs w:val="24"/>
            <w:lang w:val="it-IT" w:eastAsia="it-IT"/>
          </w:rPr>
          <w:t>PURE</w:t>
        </w:r>
      </w:hyperlink>
      <w:r w:rsidR="002540E0" w:rsidRPr="00585CE0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 xml:space="preserve"> (</w:t>
      </w:r>
      <w:proofErr w:type="spellStart"/>
      <w:r w:rsidR="002540E0" w:rsidRPr="00585CE0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PUblic</w:t>
      </w:r>
      <w:proofErr w:type="spellEnd"/>
      <w:r w:rsidR="002540E0" w:rsidRPr="00585CE0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="002540E0" w:rsidRPr="00585CE0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REnaissance</w:t>
      </w:r>
      <w:proofErr w:type="spellEnd"/>
      <w:r w:rsidR="002540E0" w:rsidRPr="00585CE0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)</w:t>
      </w:r>
      <w:r w:rsidR="002540E0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a cui partecipa </w:t>
      </w:r>
      <w:r w:rsidR="00D47433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l’</w:t>
      </w:r>
      <w:r w:rsidR="00D47433" w:rsidRPr="00100BC5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 xml:space="preserve">Istituto Storico Italo Germanico </w:t>
      </w:r>
      <w:r w:rsidR="00D47433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della</w:t>
      </w:r>
      <w:r w:rsidR="002540E0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</w:t>
      </w:r>
      <w:r w:rsidR="002540E0" w:rsidRPr="00585CE0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Fondazione Bruno Kessler</w:t>
      </w:r>
      <w:r w:rsidR="002540E0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. </w:t>
      </w:r>
    </w:p>
    <w:p w14:paraId="453CA9C3" w14:textId="35ED5F02" w:rsidR="008553D2" w:rsidRDefault="002A2CF9" w:rsidP="009C6F4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 w:rsidRPr="00585CE0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D</w:t>
      </w:r>
      <w:r w:rsidR="00782878" w:rsidRPr="00585CE0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isponibile in italiano, inglese e tedesco, l’</w:t>
      </w:r>
      <w:proofErr w:type="spellStart"/>
      <w:r w:rsidR="00782878" w:rsidRPr="00585CE0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app</w:t>
      </w:r>
      <w:proofErr w:type="spellEnd"/>
      <w:r w:rsidR="00782878" w:rsidRPr="00585CE0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 xml:space="preserve"> può essere </w:t>
      </w:r>
      <w:r w:rsidR="008553D2" w:rsidRPr="00585CE0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 xml:space="preserve">scaricata </w:t>
      </w:r>
      <w:r w:rsidRPr="00585CE0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 xml:space="preserve">gratuitamente </w:t>
      </w:r>
      <w:r w:rsidR="008553D2" w:rsidRPr="00585CE0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 xml:space="preserve">sullo </w:t>
      </w:r>
      <w:proofErr w:type="spellStart"/>
      <w:r w:rsidR="008553D2" w:rsidRPr="00585CE0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smartphone</w:t>
      </w:r>
      <w:proofErr w:type="spellEnd"/>
      <w:r w:rsidR="00042AB9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 xml:space="preserve"> (</w:t>
      </w:r>
      <w:r w:rsidR="00D14D5B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da</w:t>
      </w:r>
      <w:r w:rsidR="00042AB9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="00042AB9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App</w:t>
      </w:r>
      <w:proofErr w:type="spellEnd"/>
      <w:r w:rsidR="00042AB9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="00042AB9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Store</w:t>
      </w:r>
      <w:proofErr w:type="spellEnd"/>
      <w:r w:rsidR="00042AB9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 xml:space="preserve"> e Google Play)</w:t>
      </w:r>
      <w:r w:rsidR="008553D2" w:rsidRPr="00585CE0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 xml:space="preserve"> e </w:t>
      </w:r>
      <w:r w:rsidR="00782878" w:rsidRPr="00585CE0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 xml:space="preserve">utilizzata sia </w:t>
      </w:r>
      <w:r w:rsidR="00585CE0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camminando</w:t>
      </w:r>
      <w:r w:rsidR="00782878" w:rsidRPr="00585CE0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 xml:space="preserve"> realmente per le vie della città sia per vivere da casa un tour virtuale.</w:t>
      </w:r>
      <w:r w:rsidR="00782878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</w:t>
      </w:r>
      <w:r w:rsidR="00042AB9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I </w:t>
      </w:r>
      <w:r w:rsidR="00782878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percors</w:t>
      </w:r>
      <w:r w:rsidR="00042AB9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i</w:t>
      </w:r>
      <w:r w:rsidR="00782878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si svolg</w:t>
      </w:r>
      <w:r w:rsidR="00042AB9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ono</w:t>
      </w:r>
      <w:r w:rsidR="00782878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</w:t>
      </w:r>
      <w:r w:rsidR="008A78DA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con l’aiuto di</w:t>
      </w:r>
      <w:r w:rsidR="00782878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una mappa satellitare attuale </w:t>
      </w:r>
      <w:r w:rsidR="008A78DA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che si alterna </w:t>
      </w:r>
      <w:r w:rsidR="00585CE0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a</w:t>
      </w:r>
      <w:r w:rsidR="00782878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una splendida mappa del 1562-1563. La parte più emozionante è costituita dalle storie, </w:t>
      </w:r>
      <w:r w:rsidR="00782878" w:rsidRPr="00782878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create da storici professionisti, che forniscono contenuti extra per ogni punto del percorso.</w:t>
      </w:r>
      <w:r w:rsidR="00782878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</w:t>
      </w:r>
    </w:p>
    <w:p w14:paraId="37CD630A" w14:textId="15BDCDA3" w:rsidR="008553D2" w:rsidRPr="008553D2" w:rsidRDefault="00042AB9" w:rsidP="008553D2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Nel primo dei </w:t>
      </w:r>
      <w:proofErr w:type="spellStart"/>
      <w:r w:rsidRPr="0005250F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>walking</w:t>
      </w:r>
      <w:proofErr w:type="spellEnd"/>
      <w:r w:rsidRPr="0005250F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 xml:space="preserve"> tour</w:t>
      </w:r>
      <w:r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disponibili, </w:t>
      </w:r>
      <w:r w:rsidR="008553D2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l’utente è accompagnato da Ursula, una</w:t>
      </w:r>
      <w:r w:rsidR="00782878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guida virtuale</w:t>
      </w:r>
      <w:r w:rsidR="008553D2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che nei panni di un’ostessa tedesca del passato </w:t>
      </w:r>
      <w:r w:rsidR="008553D2" w:rsidRPr="008553D2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illustra la </w:t>
      </w:r>
      <w:r w:rsidR="008553D2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propria</w:t>
      </w:r>
      <w:r w:rsidR="008553D2" w:rsidRPr="008553D2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vita quotidiana</w:t>
      </w:r>
      <w:r w:rsidR="008553D2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e </w:t>
      </w:r>
      <w:r w:rsidR="008553D2" w:rsidRPr="008553D2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invita ad approfondire la cultura degli spazi pubblici, anche attraverso oggetti conservati nei musei e nel</w:t>
      </w:r>
      <w:r w:rsidR="008553D2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le biblioteche del territorio. </w:t>
      </w:r>
      <w:r w:rsidR="00C065EA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Si potrà </w:t>
      </w:r>
      <w:r w:rsidR="00BA17EC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così </w:t>
      </w:r>
      <w:r w:rsidR="00C72F29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ad esempio </w:t>
      </w:r>
      <w:r w:rsidR="00C065EA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scoprire quali </w:t>
      </w:r>
      <w:r w:rsidR="00C065EA" w:rsidRPr="00C065EA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documenti dovevan</w:t>
      </w:r>
      <w:r w:rsidR="00C065EA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o esibire i forestieri a Trento, </w:t>
      </w:r>
      <w:r w:rsidR="00C065EA" w:rsidRPr="00C065EA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quali strutture esistevano per l’accoglienza e l’ospitalità dei viaggiatori</w:t>
      </w:r>
      <w:r w:rsidR="00C065EA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,</w:t>
      </w:r>
      <w:r w:rsidR="00C065EA" w:rsidRPr="00C065EA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</w:t>
      </w:r>
      <w:r w:rsidR="00C065EA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d</w:t>
      </w:r>
      <w:r w:rsidR="00C065EA" w:rsidRPr="00C065EA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ove risiedeva la comunità tedesca in città</w:t>
      </w:r>
      <w:r w:rsidR="00C065EA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e i</w:t>
      </w:r>
      <w:r w:rsidR="00C065EA" w:rsidRPr="00C065EA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n quali luoghi pu</w:t>
      </w:r>
      <w:r w:rsidR="00C065EA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bblici ci si ritrovava.</w:t>
      </w:r>
    </w:p>
    <w:p w14:paraId="17D41A4C" w14:textId="52D0E84B" w:rsidR="005655BD" w:rsidRDefault="008553D2" w:rsidP="008553D2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 w:rsidRPr="008553D2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A ogni tappa</w:t>
      </w:r>
      <w:r w:rsidR="005B5356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,</w:t>
      </w:r>
      <w:r w:rsidRPr="008553D2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oltre alla</w:t>
      </w:r>
      <w:r w:rsidRPr="008553D2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voce di Ursula</w:t>
      </w:r>
      <w:r w:rsidR="005B5356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si possono trovare gli approfondimenti</w:t>
      </w:r>
      <w:r w:rsidRPr="008553D2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scritti e </w:t>
      </w:r>
      <w:r w:rsidRPr="008553D2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narrati dagli storici che hanno ideato </w:t>
      </w:r>
      <w:r w:rsidR="00843008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“</w:t>
      </w:r>
      <w:proofErr w:type="spellStart"/>
      <w:r w:rsidRPr="008553D2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Hidden</w:t>
      </w:r>
      <w:proofErr w:type="spellEnd"/>
      <w:r w:rsidRPr="008553D2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Trento</w:t>
      </w:r>
      <w:r w:rsidR="00843008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”</w:t>
      </w:r>
      <w:r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per scoprire qualcosa in più </w:t>
      </w:r>
      <w:r w:rsidRPr="008553D2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su oggetti </w:t>
      </w:r>
      <w:r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visibili nei musei o direttamente nelle vie, </w:t>
      </w:r>
      <w:r w:rsidRPr="008553D2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come le insegne delle antiche osterie tedesche, i bandi pubblici, le opere d’arte e di devozione civica o an</w:t>
      </w:r>
      <w:r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cora le sbarre delle antiche pri</w:t>
      </w:r>
      <w:r w:rsidRPr="008553D2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gioni urbane. </w:t>
      </w:r>
    </w:p>
    <w:p w14:paraId="271E30A3" w14:textId="70D44925" w:rsidR="005B5356" w:rsidRDefault="005B5356" w:rsidP="008553D2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Parallelamente a </w:t>
      </w:r>
      <w:r w:rsidR="00281A0C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“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Hidde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Trento</w:t>
      </w:r>
      <w:r w:rsidR="00281A0C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”</w:t>
      </w:r>
      <w:r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nell’ambito del progetto PURE sono state sviluppate anche l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app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per le città europee di </w:t>
      </w:r>
      <w:r w:rsidRPr="005B5356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Valencia, Amburgo</w:t>
      </w:r>
      <w:r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, Exeter</w:t>
      </w:r>
      <w:r w:rsidRPr="005B5356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e </w:t>
      </w:r>
      <w:proofErr w:type="spellStart"/>
      <w:r w:rsidRPr="005B5356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Deventer</w:t>
      </w:r>
      <w:proofErr w:type="spellEnd"/>
      <w:r w:rsid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. </w:t>
      </w:r>
      <w:r w:rsidR="00267B35" w:rsidRPr="00281A0C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 xml:space="preserve">Le </w:t>
      </w:r>
      <w:proofErr w:type="spellStart"/>
      <w:r w:rsidR="00267B35" w:rsidRPr="00281A0C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app</w:t>
      </w:r>
      <w:proofErr w:type="spellEnd"/>
      <w:r w:rsidR="00267B35" w:rsidRPr="00281A0C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 xml:space="preserve"> sono supportate e affiancate dal portale www.hiddencities.eu</w:t>
      </w:r>
      <w:r w:rsidR="00267B35" w:rsidRP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in cui è possibile approfondire ulteriormente i contenuti e ampliare il tour virtuale con </w:t>
      </w:r>
      <w:r w:rsidR="00B1422A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informazioni su</w:t>
      </w:r>
      <w:r w:rsidR="00267B35" w:rsidRP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documenti, libri e opere d’arte. </w:t>
      </w:r>
    </w:p>
    <w:p w14:paraId="623E871A" w14:textId="09A51A66" w:rsidR="00267B35" w:rsidRDefault="008D1421" w:rsidP="008553D2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lastRenderedPageBreak/>
        <w:t>“</w:t>
      </w:r>
      <w:proofErr w:type="spellStart"/>
      <w:r w:rsidR="00281A0C" w:rsidRPr="00281A0C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Hidden</w:t>
      </w:r>
      <w:proofErr w:type="spellEnd"/>
      <w:r w:rsidR="00281A0C" w:rsidRPr="00281A0C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Trento</w:t>
      </w:r>
      <w:r w:rsidR="0018121C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”,</w:t>
      </w:r>
      <w:r w:rsidR="00281A0C" w:rsidRPr="00281A0C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</w:t>
      </w:r>
      <w:r w:rsidR="0018121C" w:rsidRPr="0018121C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spiega </w:t>
      </w:r>
      <w:r w:rsidR="0018121C" w:rsidRPr="0018121C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 xml:space="preserve">Massimo </w:t>
      </w:r>
      <w:proofErr w:type="spellStart"/>
      <w:r w:rsidR="0018121C" w:rsidRPr="0018121C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Rospocher</w:t>
      </w:r>
      <w:proofErr w:type="spellEnd"/>
      <w:r w:rsidR="0018121C" w:rsidRPr="0018121C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, ricercatore </w:t>
      </w:r>
      <w:r w:rsidR="0018121C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dell’Istituto Storico Italo-Germanico FBK</w:t>
      </w:r>
      <w:r w:rsidR="0018121C" w:rsidRPr="0018121C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e responsabile scientifico del progetto</w:t>
      </w:r>
      <w:r w:rsidR="0018121C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,</w:t>
      </w:r>
      <w:r w:rsidR="0018121C" w:rsidRPr="0018121C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</w:t>
      </w:r>
      <w:r w:rsidR="0018121C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“proprio c</w:t>
      </w:r>
      <w:r w:rsidR="00267B35" w:rsidRP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ome le </w:t>
      </w:r>
      <w:proofErr w:type="spellStart"/>
      <w:r w:rsidR="00267B35" w:rsidRP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app</w:t>
      </w:r>
      <w:proofErr w:type="spellEnd"/>
      <w:r w:rsidR="00267B35" w:rsidRP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sorelle </w:t>
      </w:r>
      <w:r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sviluppate per le altre città europee</w:t>
      </w:r>
      <w:r w:rsidR="00195E90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è un esperimento di </w:t>
      </w:r>
      <w:r w:rsidR="00195E90" w:rsidRPr="00365CEC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 xml:space="preserve">public </w:t>
      </w:r>
      <w:proofErr w:type="spellStart"/>
      <w:r w:rsidR="00195E90" w:rsidRPr="00365CEC">
        <w:rPr>
          <w:rFonts w:ascii="Arial" w:eastAsia="Times New Roman" w:hAnsi="Arial" w:cs="Arial"/>
          <w:i/>
          <w:color w:val="000000"/>
          <w:sz w:val="24"/>
          <w:szCs w:val="24"/>
          <w:lang w:val="it-IT" w:eastAsia="it-IT"/>
        </w:rPr>
        <w:t>history</w:t>
      </w:r>
      <w:proofErr w:type="spellEnd"/>
      <w:r w:rsidR="00195E90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che, tramite il digitale, intende </w:t>
      </w:r>
      <w:r w:rsidR="00267B35" w:rsidRP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offr</w:t>
      </w:r>
      <w:r w:rsidR="00195E90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ire</w:t>
      </w:r>
      <w:r w:rsidR="00267B35" w:rsidRP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all’utente la possibilità di provare </w:t>
      </w:r>
      <w:r w:rsidR="00195E90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un’</w:t>
      </w:r>
      <w:r w:rsidR="00267B35" w:rsidRP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esperienz</w:t>
      </w:r>
      <w:r w:rsidR="00195E90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a </w:t>
      </w:r>
      <w:proofErr w:type="spellStart"/>
      <w:r w:rsidR="00195E90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immersiva</w:t>
      </w:r>
      <w:proofErr w:type="spellEnd"/>
      <w:r w:rsidR="00195E90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nella storia urbana</w:t>
      </w:r>
      <w:r w:rsidR="00267B35" w:rsidRP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, invitando i fruitori a scoprire </w:t>
      </w:r>
      <w:r w:rsidR="00195E90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tracce de</w:t>
      </w:r>
      <w:r w:rsidR="00267B35" w:rsidRP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gli spazi pubblici rinascimentali </w:t>
      </w:r>
      <w:r w:rsidR="00195E90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n</w:t>
      </w:r>
      <w:r w:rsidR="00267B35" w:rsidRP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ell</w:t>
      </w:r>
      <w:r w:rsidR="00042AB9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e</w:t>
      </w:r>
      <w:r w:rsidR="00267B35" w:rsidRP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città in cui viviamo. La </w:t>
      </w:r>
      <w:proofErr w:type="spellStart"/>
      <w:r w:rsidR="00267B35" w:rsidRP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app</w:t>
      </w:r>
      <w:proofErr w:type="spellEnd"/>
      <w:r w:rsidR="00267B35" w:rsidRP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è stata </w:t>
      </w:r>
      <w:r w:rsidR="00042AB9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realizzata</w:t>
      </w:r>
      <w:r w:rsidR="00042AB9" w:rsidRP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</w:t>
      </w:r>
      <w:r w:rsidR="00267B35" w:rsidRP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in partnership con </w:t>
      </w:r>
      <w:r w:rsidR="008A78DA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altre</w:t>
      </w:r>
      <w:r w:rsidR="00267B35" w:rsidRP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istituzioni culturali e pubbliche di Trento e del territorio, al fine di connettere gli spazi narrati al patrimonio culturale del Trentino.</w:t>
      </w:r>
      <w:r w:rsidR="00267B35" w:rsidRPr="00267B35">
        <w:rPr>
          <w:lang w:val="it-IT"/>
        </w:rPr>
        <w:t xml:space="preserve"> </w:t>
      </w:r>
      <w:proofErr w:type="gramStart"/>
      <w:r w:rsid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E’</w:t>
      </w:r>
      <w:proofErr w:type="gramEnd"/>
      <w:r w:rsidR="0018121C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</w:t>
      </w:r>
      <w:r w:rsidR="00267B35" w:rsidRP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in corso </w:t>
      </w:r>
      <w:r w:rsid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un </w:t>
      </w:r>
      <w:r w:rsidR="00267B35" w:rsidRP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ulteriore sviluppo </w:t>
      </w:r>
      <w:r w:rsid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per implementare</w:t>
      </w:r>
      <w:r w:rsidR="00267B35" w:rsidRP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</w:t>
      </w:r>
      <w:r w:rsid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nel 2021 </w:t>
      </w:r>
      <w:r w:rsidR="00267B35" w:rsidRP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un secondo percorso urbano dedicato al Concilio di Trento, grazie al supporto e alla collaborazione delle istituzioni pubbliche cittadine. La </w:t>
      </w:r>
      <w:proofErr w:type="spellStart"/>
      <w:r w:rsidR="00267B35" w:rsidRP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app</w:t>
      </w:r>
      <w:proofErr w:type="spellEnd"/>
      <w:r w:rsidR="00267B35" w:rsidRP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, oltre a essere uno strumento per il turismo e la cittadinanza, ha grandi potenzialità anche a fini didattici per </w:t>
      </w:r>
      <w:r w:rsid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le </w:t>
      </w:r>
      <w:r w:rsidR="00267B35" w:rsidRP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scuole, </w:t>
      </w:r>
      <w:r w:rsidR="0018121C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le </w:t>
      </w:r>
      <w:r w:rsidR="00267B35" w:rsidRP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università, i musei e per il mondo dell’associazionismo</w:t>
      </w:r>
      <w:r w:rsid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”</w:t>
      </w:r>
      <w:r w:rsidR="00267B35" w:rsidRPr="00267B3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.</w:t>
      </w:r>
    </w:p>
    <w:p w14:paraId="7852F179" w14:textId="3B058E3D" w:rsidR="002D0E95" w:rsidRDefault="008D1421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proofErr w:type="spellStart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Hidden</w:t>
      </w:r>
      <w:proofErr w:type="spellEnd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Trento, il cui modello</w:t>
      </w:r>
      <w:r w:rsidR="00B32FB7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è la nota </w:t>
      </w:r>
      <w:proofErr w:type="spellStart"/>
      <w:r w:rsidR="00B32FB7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app</w:t>
      </w:r>
      <w:proofErr w:type="spellEnd"/>
      <w:r w:rsidR="00B32FB7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="00B32FB7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Hidden</w:t>
      </w:r>
      <w:proofErr w:type="spellEnd"/>
      <w:r w:rsidR="00B32FB7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Florence</w:t>
      </w:r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, è il risultato del progetto triennale di ricerca </w:t>
      </w:r>
      <w:r w:rsidRPr="008D1421">
        <w:rPr>
          <w:rFonts w:ascii="Arial" w:eastAsia="Times New Roman" w:hAnsi="Arial" w:cs="Arial"/>
          <w:i/>
          <w:iCs/>
          <w:color w:val="000000"/>
          <w:sz w:val="24"/>
          <w:szCs w:val="24"/>
          <w:lang w:val="it-IT" w:eastAsia="it-IT"/>
        </w:rPr>
        <w:t xml:space="preserve">Public </w:t>
      </w:r>
      <w:proofErr w:type="spellStart"/>
      <w:r w:rsidRPr="008D1421">
        <w:rPr>
          <w:rFonts w:ascii="Arial" w:eastAsia="Times New Roman" w:hAnsi="Arial" w:cs="Arial"/>
          <w:i/>
          <w:iCs/>
          <w:color w:val="000000"/>
          <w:sz w:val="24"/>
          <w:szCs w:val="24"/>
          <w:lang w:val="it-IT" w:eastAsia="it-IT"/>
        </w:rPr>
        <w:t>Renaissance</w:t>
      </w:r>
      <w:proofErr w:type="spellEnd"/>
      <w:r w:rsidRPr="008D1421">
        <w:rPr>
          <w:rFonts w:ascii="Arial" w:eastAsia="Times New Roman" w:hAnsi="Arial" w:cs="Arial"/>
          <w:i/>
          <w:iCs/>
          <w:color w:val="000000"/>
          <w:sz w:val="24"/>
          <w:szCs w:val="24"/>
          <w:lang w:val="it-IT" w:eastAsia="it-IT"/>
        </w:rPr>
        <w:t xml:space="preserve">: Urban </w:t>
      </w:r>
      <w:proofErr w:type="spellStart"/>
      <w:r w:rsidRPr="008D1421">
        <w:rPr>
          <w:rFonts w:ascii="Arial" w:eastAsia="Times New Roman" w:hAnsi="Arial" w:cs="Arial"/>
          <w:i/>
          <w:iCs/>
          <w:color w:val="000000"/>
          <w:sz w:val="24"/>
          <w:szCs w:val="24"/>
          <w:lang w:val="it-IT" w:eastAsia="it-IT"/>
        </w:rPr>
        <w:t>Cultures</w:t>
      </w:r>
      <w:proofErr w:type="spellEnd"/>
      <w:r w:rsidRPr="008D1421">
        <w:rPr>
          <w:rFonts w:ascii="Arial" w:eastAsia="Times New Roman" w:hAnsi="Arial" w:cs="Arial"/>
          <w:i/>
          <w:iCs/>
          <w:color w:val="000000"/>
          <w:sz w:val="24"/>
          <w:szCs w:val="24"/>
          <w:lang w:val="it-IT" w:eastAsia="it-IT"/>
        </w:rPr>
        <w:t xml:space="preserve"> of Public Space </w:t>
      </w:r>
      <w:proofErr w:type="spellStart"/>
      <w:r w:rsidRPr="008D1421">
        <w:rPr>
          <w:rFonts w:ascii="Arial" w:eastAsia="Times New Roman" w:hAnsi="Arial" w:cs="Arial"/>
          <w:i/>
          <w:iCs/>
          <w:color w:val="000000"/>
          <w:sz w:val="24"/>
          <w:szCs w:val="24"/>
          <w:lang w:val="it-IT" w:eastAsia="it-IT"/>
        </w:rPr>
        <w:t>between</w:t>
      </w:r>
      <w:proofErr w:type="spellEnd"/>
      <w:r w:rsidRPr="008D1421">
        <w:rPr>
          <w:rFonts w:ascii="Arial" w:eastAsia="Times New Roman" w:hAnsi="Arial" w:cs="Arial"/>
          <w:i/>
          <w:iCs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Pr="008D1421">
        <w:rPr>
          <w:rFonts w:ascii="Arial" w:eastAsia="Times New Roman" w:hAnsi="Arial" w:cs="Arial"/>
          <w:i/>
          <w:iCs/>
          <w:color w:val="000000"/>
          <w:sz w:val="24"/>
          <w:szCs w:val="24"/>
          <w:lang w:val="it-IT" w:eastAsia="it-IT"/>
        </w:rPr>
        <w:t>Early</w:t>
      </w:r>
      <w:proofErr w:type="spellEnd"/>
      <w:r w:rsidRPr="008D1421">
        <w:rPr>
          <w:rFonts w:ascii="Arial" w:eastAsia="Times New Roman" w:hAnsi="Arial" w:cs="Arial"/>
          <w:i/>
          <w:iCs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Pr="008D1421">
        <w:rPr>
          <w:rFonts w:ascii="Arial" w:eastAsia="Times New Roman" w:hAnsi="Arial" w:cs="Arial"/>
          <w:i/>
          <w:iCs/>
          <w:color w:val="000000"/>
          <w:sz w:val="24"/>
          <w:szCs w:val="24"/>
          <w:lang w:val="it-IT" w:eastAsia="it-IT"/>
        </w:rPr>
        <w:t>Modern</w:t>
      </w:r>
      <w:proofErr w:type="spellEnd"/>
      <w:r w:rsidRPr="008D1421">
        <w:rPr>
          <w:rFonts w:ascii="Arial" w:eastAsia="Times New Roman" w:hAnsi="Arial" w:cs="Arial"/>
          <w:i/>
          <w:iCs/>
          <w:color w:val="000000"/>
          <w:sz w:val="24"/>
          <w:szCs w:val="24"/>
          <w:lang w:val="it-IT" w:eastAsia="it-IT"/>
        </w:rPr>
        <w:t xml:space="preserve"> Europe and the </w:t>
      </w:r>
      <w:proofErr w:type="spellStart"/>
      <w:r w:rsidRPr="008D1421">
        <w:rPr>
          <w:rFonts w:ascii="Arial" w:eastAsia="Times New Roman" w:hAnsi="Arial" w:cs="Arial"/>
          <w:i/>
          <w:iCs/>
          <w:color w:val="000000"/>
          <w:sz w:val="24"/>
          <w:szCs w:val="24"/>
          <w:lang w:val="it-IT" w:eastAsia="it-IT"/>
        </w:rPr>
        <w:t>Present</w:t>
      </w:r>
      <w:proofErr w:type="spellEnd"/>
      <w:r w:rsidRPr="008D1421">
        <w:rPr>
          <w:rFonts w:ascii="Arial" w:eastAsia="Times New Roman" w:hAnsi="Arial" w:cs="Arial"/>
          <w:i/>
          <w:iCs/>
          <w:color w:val="000000"/>
          <w:sz w:val="24"/>
          <w:szCs w:val="24"/>
          <w:lang w:val="it-IT" w:eastAsia="it-IT"/>
        </w:rPr>
        <w:t xml:space="preserve"> </w:t>
      </w:r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(2019-2022), finanziato da </w:t>
      </w:r>
      <w:proofErr w:type="spellStart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Humanities</w:t>
      </w:r>
      <w:proofErr w:type="spellEnd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in the </w:t>
      </w:r>
      <w:proofErr w:type="spellStart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European</w:t>
      </w:r>
      <w:proofErr w:type="spellEnd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Research</w:t>
      </w:r>
      <w:proofErr w:type="spellEnd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Area (HERA).</w:t>
      </w:r>
      <w:r w:rsidRPr="008D1421">
        <w:rPr>
          <w:rFonts w:ascii="Arial" w:eastAsia="Times New Roman" w:hAnsi="Arial" w:cs="Arial"/>
          <w:iCs/>
          <w:color w:val="000000"/>
          <w:sz w:val="24"/>
          <w:szCs w:val="24"/>
          <w:lang w:val="it-IT" w:eastAsia="it-IT"/>
        </w:rPr>
        <w:t xml:space="preserve"> Le </w:t>
      </w:r>
      <w:r w:rsidR="002D0E95">
        <w:rPr>
          <w:rFonts w:ascii="Arial" w:eastAsia="Times New Roman" w:hAnsi="Arial" w:cs="Arial"/>
          <w:iCs/>
          <w:color w:val="000000"/>
          <w:sz w:val="24"/>
          <w:szCs w:val="24"/>
          <w:lang w:val="it-IT" w:eastAsia="it-IT"/>
        </w:rPr>
        <w:t>realtà</w:t>
      </w:r>
      <w:r w:rsidRPr="008D1421">
        <w:rPr>
          <w:rFonts w:ascii="Arial" w:eastAsia="Times New Roman" w:hAnsi="Arial" w:cs="Arial"/>
          <w:iCs/>
          <w:color w:val="000000"/>
          <w:sz w:val="24"/>
          <w:szCs w:val="24"/>
          <w:lang w:val="it-IT" w:eastAsia="it-IT"/>
        </w:rPr>
        <w:t xml:space="preserve"> di ricerca coinvolte sono: </w:t>
      </w:r>
      <w:proofErr w:type="spellStart"/>
      <w:r w:rsidRPr="008D1421">
        <w:rPr>
          <w:rFonts w:ascii="Arial" w:eastAsia="Times New Roman" w:hAnsi="Arial" w:cs="Arial"/>
          <w:iCs/>
          <w:color w:val="000000"/>
          <w:sz w:val="24"/>
          <w:szCs w:val="24"/>
          <w:lang w:val="it-IT" w:eastAsia="it-IT"/>
        </w:rPr>
        <w:t>University</w:t>
      </w:r>
      <w:proofErr w:type="spellEnd"/>
      <w:r w:rsidRPr="008D1421">
        <w:rPr>
          <w:rFonts w:ascii="Arial" w:eastAsia="Times New Roman" w:hAnsi="Arial" w:cs="Arial"/>
          <w:iCs/>
          <w:color w:val="000000"/>
          <w:sz w:val="24"/>
          <w:szCs w:val="24"/>
          <w:lang w:val="it-IT" w:eastAsia="it-IT"/>
        </w:rPr>
        <w:t xml:space="preserve"> of Exeter, </w:t>
      </w:r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Istituto Storico Italo-Germanico</w:t>
      </w:r>
      <w:r w:rsidR="00195E90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(</w:t>
      </w:r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Fondazione Bruno Kessler</w:t>
      </w:r>
      <w:r w:rsidR="00195E90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)</w:t>
      </w:r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,</w:t>
      </w:r>
      <w:r w:rsidRPr="008D1421">
        <w:rPr>
          <w:rFonts w:ascii="Arial" w:eastAsia="Times New Roman" w:hAnsi="Arial" w:cs="Arial"/>
          <w:iCs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Pr="008D1421">
        <w:rPr>
          <w:rFonts w:ascii="Arial" w:eastAsia="Times New Roman" w:hAnsi="Arial" w:cs="Arial"/>
          <w:iCs/>
          <w:color w:val="000000"/>
          <w:sz w:val="24"/>
          <w:szCs w:val="24"/>
          <w:lang w:val="it-IT" w:eastAsia="it-IT"/>
        </w:rPr>
        <w:t>University</w:t>
      </w:r>
      <w:proofErr w:type="spellEnd"/>
      <w:r w:rsidRPr="008D1421">
        <w:rPr>
          <w:rFonts w:ascii="Arial" w:eastAsia="Times New Roman" w:hAnsi="Arial" w:cs="Arial"/>
          <w:iCs/>
          <w:color w:val="000000"/>
          <w:sz w:val="24"/>
          <w:szCs w:val="24"/>
          <w:lang w:val="it-IT" w:eastAsia="it-IT"/>
        </w:rPr>
        <w:t xml:space="preserve"> of </w:t>
      </w:r>
      <w:proofErr w:type="spellStart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Gro</w:t>
      </w:r>
      <w:r w:rsidR="002D0E95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e</w:t>
      </w:r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ningen</w:t>
      </w:r>
      <w:proofErr w:type="spellEnd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, </w:t>
      </w:r>
      <w:proofErr w:type="spellStart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Universidad</w:t>
      </w:r>
      <w:proofErr w:type="spellEnd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Católica</w:t>
      </w:r>
      <w:proofErr w:type="spellEnd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de Valencia, </w:t>
      </w:r>
      <w:proofErr w:type="spellStart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Universitat</w:t>
      </w:r>
      <w:proofErr w:type="spellEnd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de </w:t>
      </w:r>
      <w:proofErr w:type="spellStart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València</w:t>
      </w:r>
      <w:proofErr w:type="spellEnd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, Friedrich-Alexander-</w:t>
      </w:r>
      <w:proofErr w:type="spellStart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Universität</w:t>
      </w:r>
      <w:proofErr w:type="spellEnd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Erlangen-Nürnberg. </w:t>
      </w:r>
    </w:p>
    <w:p w14:paraId="4EADDC8B" w14:textId="4562BF55" w:rsidR="008D1421" w:rsidRPr="008D1421" w:rsidRDefault="008D1421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proofErr w:type="spellStart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Hidden</w:t>
      </w:r>
      <w:proofErr w:type="spellEnd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Trento e tutte le </w:t>
      </w:r>
      <w:proofErr w:type="spellStart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app</w:t>
      </w:r>
      <w:proofErr w:type="spellEnd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di </w:t>
      </w:r>
      <w:proofErr w:type="spellStart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Hidden</w:t>
      </w:r>
      <w:proofErr w:type="spellEnd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Cities</w:t>
      </w:r>
      <w:proofErr w:type="spellEnd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sono prodotte e sviluppate dall’azienda inglese</w:t>
      </w:r>
      <w:r w:rsidRPr="008D1421">
        <w:rPr>
          <w:rFonts w:ascii="Arial" w:eastAsia="Times New Roman" w:hAnsi="Arial" w:cs="Arial"/>
          <w:iCs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Pr="008D1421">
        <w:rPr>
          <w:rFonts w:ascii="Arial" w:eastAsia="Times New Roman" w:hAnsi="Arial" w:cs="Arial"/>
          <w:iCs/>
          <w:color w:val="000000"/>
          <w:sz w:val="24"/>
          <w:szCs w:val="24"/>
          <w:lang w:val="it-IT" w:eastAsia="it-IT"/>
        </w:rPr>
        <w:t>Calvium</w:t>
      </w:r>
      <w:proofErr w:type="spellEnd"/>
      <w:r w:rsidRPr="008D1421">
        <w:rPr>
          <w:rFonts w:ascii="Arial" w:eastAsia="Times New Roman" w:hAnsi="Arial" w:cs="Arial"/>
          <w:iCs/>
          <w:color w:val="000000"/>
          <w:sz w:val="24"/>
          <w:szCs w:val="24"/>
          <w:lang w:val="it-IT" w:eastAsia="it-IT"/>
        </w:rPr>
        <w:t>.</w:t>
      </w:r>
    </w:p>
    <w:p w14:paraId="7EF2B036" w14:textId="2A13EDC7" w:rsidR="008D1421" w:rsidRDefault="00A66D4D" w:rsidP="008D1421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</w:pPr>
      <w:r w:rsidRPr="00B32FB7"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  <w:t xml:space="preserve">La </w:t>
      </w:r>
      <w:proofErr w:type="spellStart"/>
      <w:r w:rsidRPr="00B32FB7"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  <w:t>app</w:t>
      </w:r>
      <w:proofErr w:type="spellEnd"/>
      <w:r w:rsidRPr="00B32FB7"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  <w:t xml:space="preserve"> </w:t>
      </w:r>
      <w:proofErr w:type="spellStart"/>
      <w:r w:rsidR="00176AA4" w:rsidRPr="00B32FB7"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  <w:t>Hidden</w:t>
      </w:r>
      <w:proofErr w:type="spellEnd"/>
      <w:r w:rsidR="00176AA4" w:rsidRPr="00B32FB7"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  <w:t xml:space="preserve"> Trento</w:t>
      </w:r>
      <w:r w:rsidRPr="00B32FB7"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  <w:t xml:space="preserve"> si può scaricare</w:t>
      </w:r>
      <w:r w:rsidR="00195E90" w:rsidRPr="00B32FB7"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  <w:t xml:space="preserve"> </w:t>
      </w:r>
      <w:r w:rsidR="00195E90"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  <w:t xml:space="preserve">gratuitamente </w:t>
      </w:r>
      <w:r w:rsidR="00B32FB7"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  <w:t>da</w:t>
      </w:r>
      <w:r w:rsidR="00195E90"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  <w:t xml:space="preserve"> Apple </w:t>
      </w:r>
      <w:proofErr w:type="spellStart"/>
      <w:r w:rsidR="00195E90"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  <w:t>Store</w:t>
      </w:r>
      <w:proofErr w:type="spellEnd"/>
      <w:r w:rsidR="00195E90"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  <w:t xml:space="preserve"> e Google Play.</w:t>
      </w:r>
    </w:p>
    <w:p w14:paraId="5995C0EF" w14:textId="77777777" w:rsidR="00DA7870" w:rsidRPr="008D1421" w:rsidRDefault="00DA7870" w:rsidP="008D1421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</w:pPr>
    </w:p>
    <w:p w14:paraId="3F5F0127" w14:textId="77777777" w:rsidR="008D1421" w:rsidRPr="008D1421" w:rsidRDefault="008D1421" w:rsidP="008D1421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</w:pPr>
      <w:r w:rsidRPr="008D1421"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  <w:t>Team di ricerca:</w:t>
      </w:r>
    </w:p>
    <w:p w14:paraId="3ABC009F" w14:textId="3B58B6DA" w:rsidR="008D1421" w:rsidRPr="008D1421" w:rsidRDefault="008D1421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Massimo </w:t>
      </w:r>
      <w:proofErr w:type="spellStart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Rospocher</w:t>
      </w:r>
      <w:proofErr w:type="spellEnd"/>
      <w:r w:rsidR="008459E9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</w:t>
      </w:r>
      <w:r w:rsidR="008459E9" w:rsidRPr="008459E9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(FBK-ISIG)</w:t>
      </w:r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, respons</w:t>
      </w:r>
      <w:r w:rsidR="00E35DA9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abile del progetto </w:t>
      </w:r>
    </w:p>
    <w:p w14:paraId="5970AA3A" w14:textId="0D7C920E" w:rsidR="008D1421" w:rsidRPr="008D1421" w:rsidRDefault="008D1421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Alessandro Paris (FBK</w:t>
      </w:r>
      <w:r w:rsidR="00E35DA9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-ISIG</w:t>
      </w:r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)</w:t>
      </w:r>
    </w:p>
    <w:p w14:paraId="523F6470" w14:textId="1521D97C" w:rsidR="008D1421" w:rsidRPr="008D1421" w:rsidRDefault="008D1421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Enrico </w:t>
      </w:r>
      <w:proofErr w:type="spellStart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Valseriati</w:t>
      </w:r>
      <w:proofErr w:type="spellEnd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(FBK</w:t>
      </w:r>
      <w:r w:rsidR="00E35DA9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-ISIG</w:t>
      </w:r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)</w:t>
      </w:r>
    </w:p>
    <w:p w14:paraId="64FCEFB5" w14:textId="77777777" w:rsidR="008D1421" w:rsidRPr="008D1421" w:rsidRDefault="008D1421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Serena Luzzi (Università di Trento)</w:t>
      </w:r>
    </w:p>
    <w:p w14:paraId="5684D67B" w14:textId="77777777" w:rsidR="008D1421" w:rsidRPr="008D1421" w:rsidRDefault="008D1421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D142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Rosa </w:t>
      </w:r>
      <w:proofErr w:type="spellStart"/>
      <w:r w:rsidRPr="008D142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alzberg</w:t>
      </w:r>
      <w:proofErr w:type="spellEnd"/>
      <w:r w:rsidRPr="008D142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University of Warwick) </w:t>
      </w:r>
    </w:p>
    <w:p w14:paraId="412523D2" w14:textId="77777777" w:rsidR="008D1421" w:rsidRPr="008D1421" w:rsidRDefault="008D1421" w:rsidP="008D1421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8D142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</w:p>
    <w:p w14:paraId="48DC01C9" w14:textId="77777777" w:rsidR="008D1421" w:rsidRPr="008D1421" w:rsidRDefault="008D1421" w:rsidP="008D1421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</w:pPr>
      <w:r w:rsidRPr="008D1421"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  <w:t>Partner museali:</w:t>
      </w:r>
    </w:p>
    <w:p w14:paraId="3B3D5556" w14:textId="77777777" w:rsidR="008D1421" w:rsidRPr="008D1421" w:rsidRDefault="008D1421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Castello del Buonconsiglio. Monumenti e Collezioni Provinciali</w:t>
      </w:r>
    </w:p>
    <w:p w14:paraId="3AFF8B80" w14:textId="77777777" w:rsidR="008D1421" w:rsidRPr="008D1421" w:rsidRDefault="008D1421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Museo Diocesano Tridentino</w:t>
      </w:r>
    </w:p>
    <w:p w14:paraId="78977D5F" w14:textId="77777777" w:rsidR="008D1421" w:rsidRPr="008D1421" w:rsidRDefault="008D1421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lastRenderedPageBreak/>
        <w:t>Museo Storico Italiano della Guerra</w:t>
      </w:r>
    </w:p>
    <w:p w14:paraId="66B1977A" w14:textId="77777777" w:rsidR="008D1421" w:rsidRPr="008D1421" w:rsidRDefault="008D1421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Per Via. Museo Tesino delle Stampe e dell’Ambulantato</w:t>
      </w:r>
    </w:p>
    <w:p w14:paraId="460D07CD" w14:textId="77777777" w:rsidR="008D1421" w:rsidRPr="008D1421" w:rsidRDefault="008D1421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Biblioteca Comunale di Trento</w:t>
      </w:r>
    </w:p>
    <w:p w14:paraId="7CF10D33" w14:textId="77777777" w:rsidR="008D1421" w:rsidRPr="008D1421" w:rsidRDefault="008D1421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</w:p>
    <w:p w14:paraId="4694538A" w14:textId="77777777" w:rsidR="008D1421" w:rsidRPr="008D1421" w:rsidRDefault="008D1421" w:rsidP="008D1421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</w:pPr>
      <w:r w:rsidRPr="008D1421"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  <w:t>In collaborazione con:</w:t>
      </w:r>
    </w:p>
    <w:p w14:paraId="49A4D270" w14:textId="77777777" w:rsidR="008D1421" w:rsidRPr="008D1421" w:rsidRDefault="008D1421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Comune di Trento, Assessorato alla Cultura, Turismo e Politiche giovanili</w:t>
      </w:r>
    </w:p>
    <w:p w14:paraId="5329F691" w14:textId="77777777" w:rsidR="008D1421" w:rsidRPr="008D1421" w:rsidRDefault="008D1421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Camera di Commercio di Trento</w:t>
      </w:r>
    </w:p>
    <w:p w14:paraId="0BE4F763" w14:textId="23D34B4F" w:rsidR="008D1421" w:rsidRDefault="008D1421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APT Azienda per il Turismo Trento, Monte Bondone, Valle dei Laghi</w:t>
      </w:r>
    </w:p>
    <w:p w14:paraId="7BFCE38C" w14:textId="455B1202" w:rsidR="004956FB" w:rsidRPr="008D1421" w:rsidRDefault="004956FB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Unità Digita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Communicatio</w:t>
      </w:r>
      <w:r w:rsidR="003565D7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e Grandi Eventi - FBK</w:t>
      </w:r>
    </w:p>
    <w:p w14:paraId="69F35B37" w14:textId="77777777" w:rsidR="008D1421" w:rsidRPr="008D1421" w:rsidRDefault="008D1421" w:rsidP="008D1421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</w:pPr>
    </w:p>
    <w:p w14:paraId="37FF4D69" w14:textId="56554CD1" w:rsidR="008D1421" w:rsidRPr="008D1421" w:rsidRDefault="008D1421" w:rsidP="008D1421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Link</w:t>
      </w:r>
      <w:r w:rsidRPr="008D1421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:</w:t>
      </w:r>
    </w:p>
    <w:p w14:paraId="5849755B" w14:textId="2EA64130" w:rsidR="008D1421" w:rsidRPr="008D1421" w:rsidRDefault="008D1421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8D142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Twitter </w:t>
      </w:r>
      <w:hyperlink r:id="rId9" w:history="1">
        <w:r w:rsidR="00042AB9" w:rsidRPr="00DA5498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https://twitter.com/hiddencities2</w:t>
        </w:r>
      </w:hyperlink>
      <w:r w:rsidR="00042AB9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</w:p>
    <w:p w14:paraId="15281773" w14:textId="77777777" w:rsidR="008D1421" w:rsidRPr="008D1421" w:rsidRDefault="008D1421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it-IT"/>
        </w:rPr>
      </w:pPr>
      <w:r w:rsidRPr="008D1421">
        <w:rPr>
          <w:rFonts w:ascii="Arial" w:eastAsia="Times New Roman" w:hAnsi="Arial" w:cs="Arial"/>
          <w:color w:val="000000"/>
          <w:sz w:val="24"/>
          <w:szCs w:val="24"/>
          <w:lang w:val="en-GB" w:eastAsia="it-IT"/>
        </w:rPr>
        <w:t>Hidden Cities</w:t>
      </w:r>
      <w:r w:rsidRPr="008D1421">
        <w:rPr>
          <w:rFonts w:ascii="Arial" w:eastAsia="Times New Roman" w:hAnsi="Arial" w:cs="Arial"/>
          <w:i/>
          <w:iCs/>
          <w:color w:val="000000"/>
          <w:sz w:val="24"/>
          <w:szCs w:val="24"/>
          <w:lang w:val="en-GB" w:eastAsia="it-IT"/>
        </w:rPr>
        <w:t xml:space="preserve"> </w:t>
      </w:r>
      <w:r w:rsidRPr="008D1421">
        <w:rPr>
          <w:rFonts w:ascii="Arial" w:eastAsia="Times New Roman" w:hAnsi="Arial" w:cs="Arial"/>
          <w:color w:val="000000"/>
          <w:sz w:val="24"/>
          <w:szCs w:val="24"/>
          <w:lang w:val="en-GB" w:eastAsia="it-IT"/>
        </w:rPr>
        <w:t xml:space="preserve">website: </w:t>
      </w:r>
      <w:hyperlink r:id="rId10" w:history="1">
        <w:r w:rsidRPr="008D1421">
          <w:rPr>
            <w:rStyle w:val="Collegamentoipertestuale"/>
            <w:rFonts w:ascii="Arial" w:eastAsia="Times New Roman" w:hAnsi="Arial" w:cs="Arial"/>
            <w:sz w:val="24"/>
            <w:szCs w:val="24"/>
            <w:lang w:val="en-GB" w:eastAsia="it-IT"/>
          </w:rPr>
          <w:t>http://www.hiddencities.eu/</w:t>
        </w:r>
      </w:hyperlink>
    </w:p>
    <w:p w14:paraId="3E186620" w14:textId="77777777" w:rsidR="008D1421" w:rsidRPr="008D1421" w:rsidRDefault="008D1421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Progetto PURE - Public </w:t>
      </w:r>
      <w:proofErr w:type="spellStart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Renaissance</w:t>
      </w:r>
      <w:proofErr w:type="spellEnd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presso ISIG-FBK: </w:t>
      </w:r>
      <w:hyperlink r:id="rId11" w:history="1">
        <w:r w:rsidRPr="008D1421">
          <w:rPr>
            <w:rStyle w:val="Collegamentoipertestuale"/>
            <w:rFonts w:ascii="Arial" w:eastAsia="Times New Roman" w:hAnsi="Arial" w:cs="Arial"/>
            <w:sz w:val="24"/>
            <w:szCs w:val="24"/>
            <w:lang w:val="it-IT" w:eastAsia="it-IT"/>
          </w:rPr>
          <w:t>https://isig.fbk.eu/it/projects/detail/public-renaissance-urban-cultures-of-public-space-between-early-modern-europe-and-the-present-pure/</w:t>
        </w:r>
      </w:hyperlink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</w:t>
      </w:r>
    </w:p>
    <w:p w14:paraId="4912C12D" w14:textId="77777777" w:rsidR="008D1421" w:rsidRPr="008D1421" w:rsidRDefault="008D1421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it-IT"/>
        </w:rPr>
      </w:pPr>
      <w:r w:rsidRPr="008D1421">
        <w:rPr>
          <w:rFonts w:ascii="Arial" w:eastAsia="Times New Roman" w:hAnsi="Arial" w:cs="Arial"/>
          <w:color w:val="000000"/>
          <w:sz w:val="24"/>
          <w:szCs w:val="24"/>
          <w:lang w:val="en-GB" w:eastAsia="it-IT"/>
        </w:rPr>
        <w:t xml:space="preserve">Hidden Florence: </w:t>
      </w:r>
      <w:hyperlink r:id="rId12" w:history="1">
        <w:r w:rsidRPr="008D1421">
          <w:rPr>
            <w:rStyle w:val="Collegamentoipertestuale"/>
            <w:rFonts w:ascii="Arial" w:eastAsia="Times New Roman" w:hAnsi="Arial" w:cs="Arial"/>
            <w:sz w:val="24"/>
            <w:szCs w:val="24"/>
            <w:lang w:val="en-GB" w:eastAsia="it-IT"/>
          </w:rPr>
          <w:t>https://hiddenflorence.org/</w:t>
        </w:r>
      </w:hyperlink>
    </w:p>
    <w:p w14:paraId="6F89B63C" w14:textId="77777777" w:rsidR="008D1421" w:rsidRPr="008D1421" w:rsidRDefault="008D1421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proofErr w:type="spellStart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Calvium</w:t>
      </w:r>
      <w:proofErr w:type="spellEnd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: </w:t>
      </w:r>
      <w:hyperlink r:id="rId13" w:history="1">
        <w:r w:rsidRPr="008D1421">
          <w:rPr>
            <w:rStyle w:val="Collegamentoipertestuale"/>
            <w:rFonts w:ascii="Arial" w:eastAsia="Times New Roman" w:hAnsi="Arial" w:cs="Arial"/>
            <w:sz w:val="24"/>
            <w:szCs w:val="24"/>
            <w:lang w:val="it-IT" w:eastAsia="it-IT"/>
          </w:rPr>
          <w:t>http://calvium.com</w:t>
        </w:r>
      </w:hyperlink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 </w:t>
      </w:r>
    </w:p>
    <w:p w14:paraId="1121024D" w14:textId="77777777" w:rsidR="008D1421" w:rsidRPr="008D1421" w:rsidRDefault="008D1421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</w:p>
    <w:p w14:paraId="3A620A08" w14:textId="36CCF820" w:rsidR="008D1421" w:rsidRPr="008D1421" w:rsidRDefault="0043573F" w:rsidP="008D1421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  <w:t>Immagine Ursu</w:t>
      </w:r>
      <w:r w:rsidR="008D1421" w:rsidRPr="008D1421"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  <w:t>la:</w:t>
      </w:r>
    </w:p>
    <w:p w14:paraId="5E27A860" w14:textId="77777777" w:rsidR="008D1421" w:rsidRPr="008D1421" w:rsidRDefault="008D1421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Fondazione Brescia Musei, Pinacoteca </w:t>
      </w:r>
      <w:proofErr w:type="spellStart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Tosio</w:t>
      </w:r>
      <w:proofErr w:type="spellEnd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-Martinengo</w:t>
      </w:r>
    </w:p>
    <w:p w14:paraId="3273520D" w14:textId="77777777" w:rsidR="008D1421" w:rsidRPr="008D1421" w:rsidRDefault="008D1421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</w:p>
    <w:p w14:paraId="0D1F9B23" w14:textId="77777777" w:rsidR="008D1421" w:rsidRPr="008D1421" w:rsidRDefault="008D1421" w:rsidP="008D1421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</w:pPr>
      <w:r w:rsidRPr="008D1421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Contatti (materiale aggiuntivo e interviste):</w:t>
      </w:r>
    </w:p>
    <w:p w14:paraId="108F3C19" w14:textId="77777777" w:rsidR="008D1421" w:rsidRPr="008D1421" w:rsidRDefault="008D1421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 xml:space="preserve">Responsabile del progetto: Massimo </w:t>
      </w:r>
      <w:proofErr w:type="spellStart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Rospocher</w:t>
      </w:r>
      <w:proofErr w:type="spellEnd"/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, mrospocher@fbk.eu</w:t>
      </w:r>
    </w:p>
    <w:p w14:paraId="62014F44" w14:textId="77777777" w:rsidR="008D1421" w:rsidRPr="008D1421" w:rsidRDefault="008D1421" w:rsidP="008D1421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r w:rsidRPr="008D1421"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t>Istituto Storico Italo-Germanico, Fondazione Bruno Kessler, via Santa Croce 77, I-38122, Trento</w:t>
      </w:r>
    </w:p>
    <w:p w14:paraId="532C0C3F" w14:textId="77777777" w:rsidR="00267B35" w:rsidRDefault="00267B35" w:rsidP="008553D2">
      <w:pPr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</w:p>
    <w:sectPr w:rsidR="00267B35" w:rsidSect="00D70124">
      <w:headerReference w:type="default" r:id="rId14"/>
      <w:footerReference w:type="default" r:id="rId15"/>
      <w:pgSz w:w="12240" w:h="15840"/>
      <w:pgMar w:top="1417" w:right="1134" w:bottom="1134" w:left="1134" w:header="720" w:footer="446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B4BF9A" w16cid:durableId="214879C8"/>
  <w16cid:commentId w16cid:paraId="75691E81" w16cid:durableId="214879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394EB" w14:textId="77777777" w:rsidR="009B3F34" w:rsidRDefault="009B3F34" w:rsidP="00D82385">
      <w:pPr>
        <w:spacing w:after="0" w:line="240" w:lineRule="auto"/>
      </w:pPr>
      <w:r>
        <w:separator/>
      </w:r>
    </w:p>
  </w:endnote>
  <w:endnote w:type="continuationSeparator" w:id="0">
    <w:p w14:paraId="5BE8A132" w14:textId="77777777" w:rsidR="009B3F34" w:rsidRDefault="009B3F34" w:rsidP="00D8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AC823" w14:textId="77777777" w:rsidR="00AF1658" w:rsidRPr="000508A8" w:rsidRDefault="00AF1658">
    <w:pPr>
      <w:rPr>
        <w:rFonts w:ascii="Arial" w:hAnsi="Arial" w:cs="Arial"/>
        <w:sz w:val="17"/>
        <w:szCs w:val="17"/>
      </w:rPr>
    </w:pPr>
  </w:p>
  <w:tbl>
    <w:tblPr>
      <w:tblStyle w:val="Grigliatabella"/>
      <w:tblW w:w="10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585"/>
    </w:tblGrid>
    <w:tr w:rsidR="00D82385" w:rsidRPr="004960ED" w14:paraId="704823D5" w14:textId="77777777" w:rsidTr="000508A8">
      <w:trPr>
        <w:trHeight w:val="706"/>
      </w:trPr>
      <w:tc>
        <w:tcPr>
          <w:tcW w:w="4675" w:type="dxa"/>
        </w:tcPr>
        <w:p w14:paraId="259CDF20" w14:textId="77777777" w:rsidR="00D82385" w:rsidRPr="000508A8" w:rsidRDefault="000A4580" w:rsidP="000E12BD">
          <w:pPr>
            <w:pStyle w:val="Pidipagina"/>
            <w:tabs>
              <w:tab w:val="clear" w:pos="4680"/>
              <w:tab w:val="clear" w:pos="9360"/>
              <w:tab w:val="left" w:pos="2961"/>
            </w:tabs>
            <w:ind w:left="-110"/>
            <w:rPr>
              <w:rFonts w:ascii="Arial" w:hAnsi="Arial" w:cs="Arial"/>
              <w:b/>
              <w:i/>
              <w:color w:val="808080" w:themeColor="background1" w:themeShade="80"/>
              <w:sz w:val="17"/>
              <w:szCs w:val="17"/>
              <w:lang w:val="it-IT"/>
            </w:rPr>
          </w:pPr>
          <w:hyperlink r:id="rId1" w:history="1">
            <w:r w:rsidR="00551438" w:rsidRPr="000508A8">
              <w:rPr>
                <w:rStyle w:val="Collegamentoipertestuale"/>
                <w:rFonts w:ascii="Arial" w:hAnsi="Arial" w:cs="Arial"/>
                <w:b/>
                <w:i/>
                <w:sz w:val="17"/>
                <w:szCs w:val="17"/>
                <w:u w:val="none"/>
                <w:lang w:val="it-IT"/>
              </w:rPr>
              <w:t>Viviana Lupi</w:t>
            </w:r>
          </w:hyperlink>
        </w:p>
        <w:p w14:paraId="0E28A492" w14:textId="77777777" w:rsidR="00D82385" w:rsidRPr="002D478B" w:rsidRDefault="00D82385" w:rsidP="000E12BD">
          <w:pPr>
            <w:pStyle w:val="Pidipagina"/>
            <w:ind w:left="-110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proofErr w:type="gramStart"/>
          <w:r w:rsidRPr="002D478B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T  |</w:t>
          </w:r>
          <w:proofErr w:type="gramEnd"/>
          <w:r w:rsidRPr="002D478B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  0461 314</w:t>
          </w:r>
          <w:r w:rsidR="00551438" w:rsidRPr="002D478B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617</w:t>
          </w:r>
        </w:p>
        <w:p w14:paraId="483E35A1" w14:textId="77777777" w:rsidR="00D82385" w:rsidRPr="002D478B" w:rsidRDefault="00D82385" w:rsidP="00AF1658">
          <w:pPr>
            <w:pStyle w:val="Pidipagina"/>
            <w:tabs>
              <w:tab w:val="clear" w:pos="4680"/>
              <w:tab w:val="clear" w:pos="9360"/>
              <w:tab w:val="right" w:pos="4459"/>
            </w:tabs>
            <w:ind w:left="-110"/>
            <w:rPr>
              <w:rFonts w:ascii="Arial" w:hAnsi="Arial" w:cs="Arial"/>
              <w:color w:val="808080" w:themeColor="background1" w:themeShade="80"/>
              <w:sz w:val="17"/>
              <w:szCs w:val="17"/>
              <w:lang w:val="it-IT"/>
            </w:rPr>
          </w:pPr>
          <w:r w:rsidRPr="002D478B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M  |  </w:t>
          </w:r>
          <w:r w:rsidR="009B3F34">
            <w:fldChar w:fldCharType="begin"/>
          </w:r>
          <w:r w:rsidR="009B3F34" w:rsidRPr="004960ED">
            <w:rPr>
              <w:lang w:val="it-IT"/>
            </w:rPr>
            <w:instrText xml:space="preserve"> HYPERLINK "mailto:lupi@fbk.eu" </w:instrText>
          </w:r>
          <w:r w:rsidR="009B3F34">
            <w:fldChar w:fldCharType="separate"/>
          </w:r>
          <w:r w:rsidR="00551438" w:rsidRPr="002D478B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lupi@fbk.eu</w:t>
          </w:r>
          <w:r w:rsidR="009B3F34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fldChar w:fldCharType="end"/>
          </w:r>
          <w:r w:rsidR="00AF1658" w:rsidRPr="002D478B">
            <w:rPr>
              <w:rFonts w:ascii="Arial" w:hAnsi="Arial" w:cs="Arial"/>
              <w:color w:val="808080" w:themeColor="background1" w:themeShade="80"/>
              <w:sz w:val="17"/>
              <w:szCs w:val="17"/>
              <w:lang w:val="it-IT"/>
            </w:rPr>
            <w:tab/>
          </w:r>
        </w:p>
      </w:tc>
      <w:tc>
        <w:tcPr>
          <w:tcW w:w="5585" w:type="dxa"/>
        </w:tcPr>
        <w:p w14:paraId="159C2AFF" w14:textId="77777777" w:rsidR="00D82385" w:rsidRPr="000508A8" w:rsidRDefault="00D82385" w:rsidP="00D82385">
          <w:pPr>
            <w:pStyle w:val="Pidipagina"/>
            <w:jc w:val="right"/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</w:pPr>
          <w:r w:rsidRPr="000508A8"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  <w:t xml:space="preserve">Digital </w:t>
          </w:r>
          <w:proofErr w:type="spellStart"/>
          <w:r w:rsidRPr="000508A8"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  <w:t>Communication</w:t>
          </w:r>
          <w:proofErr w:type="spellEnd"/>
          <w:r w:rsidRPr="000508A8"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  <w:t xml:space="preserve"> e Grandi Eventi</w:t>
          </w:r>
        </w:p>
        <w:p w14:paraId="232A3362" w14:textId="77777777" w:rsidR="00D82385" w:rsidRPr="000508A8" w:rsidRDefault="00D82385" w:rsidP="00D82385">
          <w:pPr>
            <w:pStyle w:val="Pidipagina"/>
            <w:jc w:val="right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r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T  | </w:t>
          </w:r>
          <w:r w:rsidR="000E12BD"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 </w:t>
          </w:r>
          <w:r w:rsidR="009B3F34">
            <w:fldChar w:fldCharType="begin"/>
          </w:r>
          <w:r w:rsidR="009B3F34" w:rsidRPr="004960ED">
            <w:rPr>
              <w:lang w:val="it-IT"/>
            </w:rPr>
            <w:instrText xml:space="preserve"> HYPERLINK "tel:+39%200461%20319482" </w:instrText>
          </w:r>
          <w:r w:rsidR="009B3F34">
            <w:fldChar w:fldCharType="separate"/>
          </w:r>
          <w:r w:rsidR="008734A3"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0461 312</w:t>
          </w:r>
          <w:r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482</w:t>
          </w:r>
          <w:r w:rsidR="009B3F34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fldChar w:fldCharType="end"/>
          </w:r>
        </w:p>
        <w:p w14:paraId="2501F9AA" w14:textId="77777777" w:rsidR="00D82385" w:rsidRPr="000508A8" w:rsidRDefault="00D82385" w:rsidP="00D82385">
          <w:pPr>
            <w:pStyle w:val="Pidipagina"/>
            <w:jc w:val="right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proofErr w:type="gramStart"/>
          <w:r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M  |</w:t>
          </w:r>
          <w:proofErr w:type="gramEnd"/>
          <w:r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 </w:t>
          </w:r>
          <w:r w:rsidR="000E12BD"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 </w:t>
          </w:r>
          <w:r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media@fbk.eu</w:t>
          </w:r>
        </w:p>
        <w:p w14:paraId="57D3B809" w14:textId="77777777" w:rsidR="00D82385" w:rsidRPr="000508A8" w:rsidRDefault="008734A3" w:rsidP="00D82385">
          <w:pPr>
            <w:pStyle w:val="Pidipagina"/>
            <w:jc w:val="right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r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www.fbk.eu</w:t>
          </w:r>
        </w:p>
      </w:tc>
    </w:tr>
  </w:tbl>
  <w:p w14:paraId="1A93982B" w14:textId="77777777" w:rsidR="00D82385" w:rsidRPr="000508A8" w:rsidRDefault="0042604B">
    <w:pPr>
      <w:pStyle w:val="Pidipagina"/>
      <w:rPr>
        <w:rFonts w:ascii="Arial" w:hAnsi="Arial" w:cs="Arial"/>
        <w:color w:val="808080" w:themeColor="background1" w:themeShade="80"/>
        <w:sz w:val="17"/>
        <w:szCs w:val="17"/>
        <w:lang w:val="it-IT"/>
      </w:rPr>
    </w:pPr>
    <w:r w:rsidRPr="000508A8">
      <w:rPr>
        <w:rFonts w:ascii="Arial" w:hAnsi="Arial" w:cs="Arial"/>
        <w:noProof/>
        <w:sz w:val="17"/>
        <w:szCs w:val="17"/>
        <w:lang w:val="it-IT"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D359A50" wp14:editId="0C6DF63D">
              <wp:simplePos x="0" y="0"/>
              <wp:positionH relativeFrom="page">
                <wp:posOffset>-1555</wp:posOffset>
              </wp:positionH>
              <wp:positionV relativeFrom="page">
                <wp:posOffset>9870194</wp:posOffset>
              </wp:positionV>
              <wp:extent cx="7786396" cy="312575"/>
              <wp:effectExtent l="0" t="0" r="508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6396" cy="312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D7F72A7" id="Rectangle 23" o:spid="_x0000_s1026" style="position:absolute;margin-left:-.1pt;margin-top:777.2pt;width:613.1pt;height:24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" fillcolor="#d8d8d8 [2732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47DAC" w14:textId="77777777" w:rsidR="009B3F34" w:rsidRDefault="009B3F34" w:rsidP="00D82385">
      <w:pPr>
        <w:spacing w:after="0" w:line="240" w:lineRule="auto"/>
      </w:pPr>
      <w:r>
        <w:separator/>
      </w:r>
    </w:p>
  </w:footnote>
  <w:footnote w:type="continuationSeparator" w:id="0">
    <w:p w14:paraId="293F267F" w14:textId="77777777" w:rsidR="009B3F34" w:rsidRDefault="009B3F34" w:rsidP="00D82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1870"/>
      <w:gridCol w:w="1870"/>
      <w:gridCol w:w="4650"/>
    </w:tblGrid>
    <w:tr w:rsidR="000508A8" w:rsidRPr="000508A8" w14:paraId="091FFCCC" w14:textId="77777777" w:rsidTr="000508A8">
      <w:trPr>
        <w:trHeight w:val="1260"/>
      </w:trPr>
      <w:tc>
        <w:tcPr>
          <w:tcW w:w="1870" w:type="dxa"/>
          <w:vAlign w:val="bottom"/>
        </w:tcPr>
        <w:p w14:paraId="2C248206" w14:textId="77777777" w:rsidR="0042604B" w:rsidRDefault="0042604B" w:rsidP="0042604B">
          <w:pPr>
            <w:pStyle w:val="Intestazione"/>
            <w:ind w:left="-20" w:hanging="90"/>
            <w:rPr>
              <w:lang w:val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64734453" wp14:editId="35110D0E">
                <wp:extent cx="714375" cy="605266"/>
                <wp:effectExtent l="0" t="0" r="0" b="4445"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05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0" w:type="dxa"/>
          <w:vAlign w:val="bottom"/>
        </w:tcPr>
        <w:p w14:paraId="0F9CFCA5" w14:textId="77777777" w:rsidR="0042604B" w:rsidRDefault="0042604B" w:rsidP="00D82385">
          <w:pPr>
            <w:pStyle w:val="Intestazione"/>
            <w:rPr>
              <w:lang w:val="it-IT"/>
            </w:rPr>
          </w:pPr>
        </w:p>
      </w:tc>
      <w:tc>
        <w:tcPr>
          <w:tcW w:w="1870" w:type="dxa"/>
          <w:vAlign w:val="bottom"/>
        </w:tcPr>
        <w:p w14:paraId="1494FEF7" w14:textId="77777777" w:rsidR="0042604B" w:rsidRDefault="0042604B" w:rsidP="00D82385">
          <w:pPr>
            <w:pStyle w:val="Intestazione"/>
            <w:rPr>
              <w:lang w:val="it-IT"/>
            </w:rPr>
          </w:pPr>
        </w:p>
      </w:tc>
      <w:tc>
        <w:tcPr>
          <w:tcW w:w="4650" w:type="dxa"/>
          <w:vAlign w:val="bottom"/>
        </w:tcPr>
        <w:p w14:paraId="330605F9" w14:textId="77777777" w:rsidR="0042604B" w:rsidRPr="000508A8" w:rsidRDefault="0042604B" w:rsidP="00D248B6">
          <w:pPr>
            <w:pStyle w:val="Pidipagina"/>
            <w:jc w:val="right"/>
            <w:rPr>
              <w:rFonts w:ascii="Arial" w:hAnsi="Arial" w:cs="Arial"/>
              <w:b/>
              <w:bCs/>
              <w:color w:val="7F7F7F" w:themeColor="text1" w:themeTint="80"/>
              <w:sz w:val="28"/>
              <w:szCs w:val="28"/>
              <w:lang w:val="it-IT"/>
            </w:rPr>
          </w:pPr>
        </w:p>
      </w:tc>
    </w:tr>
  </w:tbl>
  <w:p w14:paraId="2B31E1B2" w14:textId="77777777" w:rsidR="0042604B" w:rsidRPr="00D82385" w:rsidRDefault="002F3D35" w:rsidP="000508A8">
    <w:pPr>
      <w:pStyle w:val="Intestazione"/>
      <w:rPr>
        <w:lang w:val="it-IT"/>
      </w:rPr>
    </w:pPr>
    <w:r w:rsidRPr="00D82385">
      <w:rPr>
        <w:rFonts w:ascii="Arial" w:hAnsi="Arial" w:cs="Arial"/>
        <w:noProof/>
        <w:sz w:val="60"/>
        <w:szCs w:val="60"/>
        <w:lang w:val="it-IT"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A2E90F3" wp14:editId="177BA354">
              <wp:simplePos x="0" y="0"/>
              <wp:positionH relativeFrom="page">
                <wp:posOffset>-282947</wp:posOffset>
              </wp:positionH>
              <wp:positionV relativeFrom="page">
                <wp:align>top</wp:align>
              </wp:positionV>
              <wp:extent cx="8298612" cy="262255"/>
              <wp:effectExtent l="0" t="0" r="7620" b="444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8612" cy="262255"/>
                      </a:xfrm>
                      <a:prstGeom prst="rect">
                        <a:avLst/>
                      </a:prstGeom>
                      <a:solidFill>
                        <a:srgbClr val="0758A8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547AE59" id="Rectangle 4" o:spid="_x0000_s1026" style="position:absolute;margin-left:-22.3pt;margin-top:0;width:653.45pt;height:20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" fillcolor="#0758a8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F2F"/>
    <w:multiLevelType w:val="hybridMultilevel"/>
    <w:tmpl w:val="A6E42D3C"/>
    <w:styleLink w:val="ImportedStyle1"/>
    <w:lvl w:ilvl="0" w:tplc="C4E40C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98B2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F4B7B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3A1B6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E44E58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C0E1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64F9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804F46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A549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F64B3A"/>
    <w:multiLevelType w:val="hybridMultilevel"/>
    <w:tmpl w:val="D4624654"/>
    <w:lvl w:ilvl="0" w:tplc="66227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62E8"/>
    <w:multiLevelType w:val="hybridMultilevel"/>
    <w:tmpl w:val="4BFEB50E"/>
    <w:lvl w:ilvl="0" w:tplc="62D4C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166D"/>
    <w:multiLevelType w:val="hybridMultilevel"/>
    <w:tmpl w:val="ABDCB300"/>
    <w:lvl w:ilvl="0" w:tplc="29BA4F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42E70"/>
    <w:multiLevelType w:val="hybridMultilevel"/>
    <w:tmpl w:val="5F943084"/>
    <w:lvl w:ilvl="0" w:tplc="E16C8B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553D0"/>
    <w:multiLevelType w:val="multilevel"/>
    <w:tmpl w:val="4124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47B29"/>
    <w:multiLevelType w:val="hybridMultilevel"/>
    <w:tmpl w:val="A6E42D3C"/>
    <w:numStyleLink w:val="ImportedStyle1"/>
  </w:abstractNum>
  <w:abstractNum w:abstractNumId="7" w15:restartNumberingAfterBreak="0">
    <w:nsid w:val="581F5683"/>
    <w:multiLevelType w:val="hybridMultilevel"/>
    <w:tmpl w:val="4A3E9B9C"/>
    <w:lvl w:ilvl="0" w:tplc="85D84E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7B4C"/>
    <w:multiLevelType w:val="hybridMultilevel"/>
    <w:tmpl w:val="36502BA6"/>
    <w:lvl w:ilvl="0" w:tplc="55EA5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3695E"/>
    <w:multiLevelType w:val="hybridMultilevel"/>
    <w:tmpl w:val="7E621DF2"/>
    <w:lvl w:ilvl="0" w:tplc="70A62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E6174"/>
    <w:multiLevelType w:val="hybridMultilevel"/>
    <w:tmpl w:val="DE2A8FE0"/>
    <w:lvl w:ilvl="0" w:tplc="0D02410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E0E24"/>
    <w:multiLevelType w:val="hybridMultilevel"/>
    <w:tmpl w:val="AAD2CA08"/>
    <w:lvl w:ilvl="0" w:tplc="B51EB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C4D4D"/>
    <w:multiLevelType w:val="hybridMultilevel"/>
    <w:tmpl w:val="FE6040D6"/>
    <w:lvl w:ilvl="0" w:tplc="08D8C56A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7BF233CB"/>
    <w:multiLevelType w:val="hybridMultilevel"/>
    <w:tmpl w:val="CBF2B8AA"/>
    <w:lvl w:ilvl="0" w:tplc="269C8D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12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13"/>
  </w:num>
  <w:num w:numId="11">
    <w:abstractNumId w:val="2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85"/>
    <w:rsid w:val="0000198F"/>
    <w:rsid w:val="00002B7C"/>
    <w:rsid w:val="00005CF3"/>
    <w:rsid w:val="0000668F"/>
    <w:rsid w:val="00006A63"/>
    <w:rsid w:val="00006EA4"/>
    <w:rsid w:val="000122F9"/>
    <w:rsid w:val="00014D45"/>
    <w:rsid w:val="000152E5"/>
    <w:rsid w:val="000168EF"/>
    <w:rsid w:val="00023F8F"/>
    <w:rsid w:val="0002429E"/>
    <w:rsid w:val="00026289"/>
    <w:rsid w:val="00027C9F"/>
    <w:rsid w:val="00030D02"/>
    <w:rsid w:val="000314EF"/>
    <w:rsid w:val="00032A68"/>
    <w:rsid w:val="000339DD"/>
    <w:rsid w:val="00033D20"/>
    <w:rsid w:val="0003714D"/>
    <w:rsid w:val="000374AD"/>
    <w:rsid w:val="0003784C"/>
    <w:rsid w:val="00042AB9"/>
    <w:rsid w:val="00043CF2"/>
    <w:rsid w:val="00044AF9"/>
    <w:rsid w:val="00044C8A"/>
    <w:rsid w:val="0004534A"/>
    <w:rsid w:val="00045747"/>
    <w:rsid w:val="000508A8"/>
    <w:rsid w:val="0005250F"/>
    <w:rsid w:val="00052E2C"/>
    <w:rsid w:val="000553BB"/>
    <w:rsid w:val="00056E58"/>
    <w:rsid w:val="00060AE2"/>
    <w:rsid w:val="00060F14"/>
    <w:rsid w:val="00062518"/>
    <w:rsid w:val="000625C4"/>
    <w:rsid w:val="0006556D"/>
    <w:rsid w:val="000659EF"/>
    <w:rsid w:val="00065CB0"/>
    <w:rsid w:val="00066085"/>
    <w:rsid w:val="00070EBE"/>
    <w:rsid w:val="000738EA"/>
    <w:rsid w:val="00073D6D"/>
    <w:rsid w:val="000742D2"/>
    <w:rsid w:val="00076A9F"/>
    <w:rsid w:val="00080199"/>
    <w:rsid w:val="00086276"/>
    <w:rsid w:val="00087ACB"/>
    <w:rsid w:val="00095679"/>
    <w:rsid w:val="000972F6"/>
    <w:rsid w:val="000A297A"/>
    <w:rsid w:val="000A3069"/>
    <w:rsid w:val="000A437D"/>
    <w:rsid w:val="000A4580"/>
    <w:rsid w:val="000A64E0"/>
    <w:rsid w:val="000B1897"/>
    <w:rsid w:val="000B2987"/>
    <w:rsid w:val="000B2FB6"/>
    <w:rsid w:val="000B4DFE"/>
    <w:rsid w:val="000B5249"/>
    <w:rsid w:val="000C1973"/>
    <w:rsid w:val="000C1E15"/>
    <w:rsid w:val="000C2EDE"/>
    <w:rsid w:val="000C3B41"/>
    <w:rsid w:val="000C430B"/>
    <w:rsid w:val="000C520D"/>
    <w:rsid w:val="000C551E"/>
    <w:rsid w:val="000C5DA9"/>
    <w:rsid w:val="000C65B4"/>
    <w:rsid w:val="000D0631"/>
    <w:rsid w:val="000D155A"/>
    <w:rsid w:val="000D34B9"/>
    <w:rsid w:val="000D35FA"/>
    <w:rsid w:val="000D5A1D"/>
    <w:rsid w:val="000D6A4F"/>
    <w:rsid w:val="000E12BD"/>
    <w:rsid w:val="000E133A"/>
    <w:rsid w:val="000E1820"/>
    <w:rsid w:val="000E36D0"/>
    <w:rsid w:val="000E3C8D"/>
    <w:rsid w:val="000E6048"/>
    <w:rsid w:val="000E6B33"/>
    <w:rsid w:val="000E799F"/>
    <w:rsid w:val="000F58D4"/>
    <w:rsid w:val="000F6C6A"/>
    <w:rsid w:val="00100BC5"/>
    <w:rsid w:val="00101165"/>
    <w:rsid w:val="001053C9"/>
    <w:rsid w:val="001124AD"/>
    <w:rsid w:val="00114D5B"/>
    <w:rsid w:val="00116685"/>
    <w:rsid w:val="00117F06"/>
    <w:rsid w:val="00121B11"/>
    <w:rsid w:val="00121EA4"/>
    <w:rsid w:val="00124AB3"/>
    <w:rsid w:val="00127409"/>
    <w:rsid w:val="00127619"/>
    <w:rsid w:val="0013190B"/>
    <w:rsid w:val="00131CE7"/>
    <w:rsid w:val="00134063"/>
    <w:rsid w:val="00137868"/>
    <w:rsid w:val="00137981"/>
    <w:rsid w:val="00141886"/>
    <w:rsid w:val="00145DBB"/>
    <w:rsid w:val="00146506"/>
    <w:rsid w:val="00153595"/>
    <w:rsid w:val="00153A31"/>
    <w:rsid w:val="00155EF0"/>
    <w:rsid w:val="001564C8"/>
    <w:rsid w:val="00160434"/>
    <w:rsid w:val="00161378"/>
    <w:rsid w:val="00161D1D"/>
    <w:rsid w:val="0017014D"/>
    <w:rsid w:val="00176AA4"/>
    <w:rsid w:val="00176CA6"/>
    <w:rsid w:val="00180F34"/>
    <w:rsid w:val="00181108"/>
    <w:rsid w:val="0018121C"/>
    <w:rsid w:val="00183308"/>
    <w:rsid w:val="00187EF4"/>
    <w:rsid w:val="0019029D"/>
    <w:rsid w:val="0019214C"/>
    <w:rsid w:val="00192406"/>
    <w:rsid w:val="00195E90"/>
    <w:rsid w:val="00195EF7"/>
    <w:rsid w:val="00196424"/>
    <w:rsid w:val="001A27AF"/>
    <w:rsid w:val="001A3A0D"/>
    <w:rsid w:val="001B0536"/>
    <w:rsid w:val="001B0FEB"/>
    <w:rsid w:val="001B59D4"/>
    <w:rsid w:val="001B6CCD"/>
    <w:rsid w:val="001B7727"/>
    <w:rsid w:val="001C5CF9"/>
    <w:rsid w:val="001C5EC7"/>
    <w:rsid w:val="001D10E0"/>
    <w:rsid w:val="001E1B22"/>
    <w:rsid w:val="001E4996"/>
    <w:rsid w:val="001E4B2A"/>
    <w:rsid w:val="001E5126"/>
    <w:rsid w:val="001E6DD1"/>
    <w:rsid w:val="001F2075"/>
    <w:rsid w:val="001F4B56"/>
    <w:rsid w:val="001F7F48"/>
    <w:rsid w:val="00204474"/>
    <w:rsid w:val="00205DEC"/>
    <w:rsid w:val="00211F99"/>
    <w:rsid w:val="002170F4"/>
    <w:rsid w:val="00217163"/>
    <w:rsid w:val="002221C8"/>
    <w:rsid w:val="00222BDC"/>
    <w:rsid w:val="002253A1"/>
    <w:rsid w:val="00230A4E"/>
    <w:rsid w:val="00232226"/>
    <w:rsid w:val="00232E4F"/>
    <w:rsid w:val="002355EB"/>
    <w:rsid w:val="0023569B"/>
    <w:rsid w:val="0023631E"/>
    <w:rsid w:val="00236E86"/>
    <w:rsid w:val="00242B16"/>
    <w:rsid w:val="002443AA"/>
    <w:rsid w:val="0025028B"/>
    <w:rsid w:val="002540E0"/>
    <w:rsid w:val="0025641B"/>
    <w:rsid w:val="00257A25"/>
    <w:rsid w:val="002602E2"/>
    <w:rsid w:val="002604AD"/>
    <w:rsid w:val="00260AE3"/>
    <w:rsid w:val="002671EB"/>
    <w:rsid w:val="00267A03"/>
    <w:rsid w:val="00267B35"/>
    <w:rsid w:val="00272CBF"/>
    <w:rsid w:val="0027596A"/>
    <w:rsid w:val="002773F5"/>
    <w:rsid w:val="00281A0C"/>
    <w:rsid w:val="002879B2"/>
    <w:rsid w:val="002906BF"/>
    <w:rsid w:val="0029719A"/>
    <w:rsid w:val="00297335"/>
    <w:rsid w:val="002A2CF9"/>
    <w:rsid w:val="002A3AF4"/>
    <w:rsid w:val="002B394C"/>
    <w:rsid w:val="002B425B"/>
    <w:rsid w:val="002B4CE6"/>
    <w:rsid w:val="002B6EA8"/>
    <w:rsid w:val="002C1A5A"/>
    <w:rsid w:val="002C4739"/>
    <w:rsid w:val="002C6811"/>
    <w:rsid w:val="002D0E95"/>
    <w:rsid w:val="002D1DB7"/>
    <w:rsid w:val="002D3558"/>
    <w:rsid w:val="002D444A"/>
    <w:rsid w:val="002D478B"/>
    <w:rsid w:val="002D4B9F"/>
    <w:rsid w:val="002D5383"/>
    <w:rsid w:val="002D6BB5"/>
    <w:rsid w:val="002E2964"/>
    <w:rsid w:val="002E401E"/>
    <w:rsid w:val="002E56A9"/>
    <w:rsid w:val="002E5EEE"/>
    <w:rsid w:val="002E7253"/>
    <w:rsid w:val="002F21D1"/>
    <w:rsid w:val="002F34E0"/>
    <w:rsid w:val="002F3D35"/>
    <w:rsid w:val="00300F94"/>
    <w:rsid w:val="00302109"/>
    <w:rsid w:val="003028B5"/>
    <w:rsid w:val="003057E7"/>
    <w:rsid w:val="00306100"/>
    <w:rsid w:val="003115C0"/>
    <w:rsid w:val="003173DF"/>
    <w:rsid w:val="00323D01"/>
    <w:rsid w:val="00327759"/>
    <w:rsid w:val="00333B1D"/>
    <w:rsid w:val="003343B9"/>
    <w:rsid w:val="00334518"/>
    <w:rsid w:val="003367E7"/>
    <w:rsid w:val="00340D19"/>
    <w:rsid w:val="00340F9B"/>
    <w:rsid w:val="00342F99"/>
    <w:rsid w:val="00343F47"/>
    <w:rsid w:val="00344B17"/>
    <w:rsid w:val="0034622C"/>
    <w:rsid w:val="00346AD1"/>
    <w:rsid w:val="00346F5F"/>
    <w:rsid w:val="003533CA"/>
    <w:rsid w:val="00355125"/>
    <w:rsid w:val="003561B1"/>
    <w:rsid w:val="003565D7"/>
    <w:rsid w:val="00360874"/>
    <w:rsid w:val="00360C4A"/>
    <w:rsid w:val="00362C30"/>
    <w:rsid w:val="00365CEC"/>
    <w:rsid w:val="00370387"/>
    <w:rsid w:val="003706F5"/>
    <w:rsid w:val="00371275"/>
    <w:rsid w:val="003773D4"/>
    <w:rsid w:val="00380150"/>
    <w:rsid w:val="0038313B"/>
    <w:rsid w:val="00386F98"/>
    <w:rsid w:val="003913B7"/>
    <w:rsid w:val="00391426"/>
    <w:rsid w:val="0039291B"/>
    <w:rsid w:val="0039453A"/>
    <w:rsid w:val="0039566A"/>
    <w:rsid w:val="00396DB9"/>
    <w:rsid w:val="00397368"/>
    <w:rsid w:val="00397F94"/>
    <w:rsid w:val="003A0215"/>
    <w:rsid w:val="003A0DD5"/>
    <w:rsid w:val="003A3642"/>
    <w:rsid w:val="003A3F11"/>
    <w:rsid w:val="003A5509"/>
    <w:rsid w:val="003A62E8"/>
    <w:rsid w:val="003B4351"/>
    <w:rsid w:val="003B472D"/>
    <w:rsid w:val="003B6249"/>
    <w:rsid w:val="003C12C8"/>
    <w:rsid w:val="003C2173"/>
    <w:rsid w:val="003C45BA"/>
    <w:rsid w:val="003C7EAE"/>
    <w:rsid w:val="003D52EF"/>
    <w:rsid w:val="003D5824"/>
    <w:rsid w:val="003D610A"/>
    <w:rsid w:val="003E053D"/>
    <w:rsid w:val="003E1440"/>
    <w:rsid w:val="003E314D"/>
    <w:rsid w:val="003E5F30"/>
    <w:rsid w:val="003E61FE"/>
    <w:rsid w:val="003E6F40"/>
    <w:rsid w:val="003F67AB"/>
    <w:rsid w:val="004007FC"/>
    <w:rsid w:val="0040221D"/>
    <w:rsid w:val="004022D3"/>
    <w:rsid w:val="00402B2C"/>
    <w:rsid w:val="00402CA8"/>
    <w:rsid w:val="004079AD"/>
    <w:rsid w:val="00410569"/>
    <w:rsid w:val="004171AD"/>
    <w:rsid w:val="0042390A"/>
    <w:rsid w:val="004248A6"/>
    <w:rsid w:val="0042604B"/>
    <w:rsid w:val="004344A5"/>
    <w:rsid w:val="0043573F"/>
    <w:rsid w:val="00444038"/>
    <w:rsid w:val="00444B34"/>
    <w:rsid w:val="0044645B"/>
    <w:rsid w:val="00447516"/>
    <w:rsid w:val="004516E5"/>
    <w:rsid w:val="004524AD"/>
    <w:rsid w:val="00453C53"/>
    <w:rsid w:val="0046053A"/>
    <w:rsid w:val="004619F9"/>
    <w:rsid w:val="004634FE"/>
    <w:rsid w:val="00464825"/>
    <w:rsid w:val="00465BE6"/>
    <w:rsid w:val="00466611"/>
    <w:rsid w:val="00471331"/>
    <w:rsid w:val="00471C4A"/>
    <w:rsid w:val="00476AC6"/>
    <w:rsid w:val="00476C6F"/>
    <w:rsid w:val="00481AA9"/>
    <w:rsid w:val="004820D8"/>
    <w:rsid w:val="00483D3F"/>
    <w:rsid w:val="004848D5"/>
    <w:rsid w:val="00485F74"/>
    <w:rsid w:val="00491523"/>
    <w:rsid w:val="004925A6"/>
    <w:rsid w:val="00495152"/>
    <w:rsid w:val="004956FB"/>
    <w:rsid w:val="004960ED"/>
    <w:rsid w:val="004A051C"/>
    <w:rsid w:val="004A2D58"/>
    <w:rsid w:val="004A42C8"/>
    <w:rsid w:val="004A61E6"/>
    <w:rsid w:val="004B0ECC"/>
    <w:rsid w:val="004B1B87"/>
    <w:rsid w:val="004B25D7"/>
    <w:rsid w:val="004B4996"/>
    <w:rsid w:val="004B511F"/>
    <w:rsid w:val="004B73D7"/>
    <w:rsid w:val="004C2073"/>
    <w:rsid w:val="004C7131"/>
    <w:rsid w:val="004D0E83"/>
    <w:rsid w:val="004D15D0"/>
    <w:rsid w:val="004D319F"/>
    <w:rsid w:val="004D3806"/>
    <w:rsid w:val="004D5B31"/>
    <w:rsid w:val="004D652C"/>
    <w:rsid w:val="004E0879"/>
    <w:rsid w:val="004E1034"/>
    <w:rsid w:val="004E2590"/>
    <w:rsid w:val="004E5FF1"/>
    <w:rsid w:val="004E6688"/>
    <w:rsid w:val="004F5E61"/>
    <w:rsid w:val="004F6211"/>
    <w:rsid w:val="004F7EC5"/>
    <w:rsid w:val="005016A7"/>
    <w:rsid w:val="00501C8C"/>
    <w:rsid w:val="005071B0"/>
    <w:rsid w:val="005108A9"/>
    <w:rsid w:val="0052044A"/>
    <w:rsid w:val="005227AE"/>
    <w:rsid w:val="00525DB6"/>
    <w:rsid w:val="005263EC"/>
    <w:rsid w:val="00526EBB"/>
    <w:rsid w:val="00527272"/>
    <w:rsid w:val="00531627"/>
    <w:rsid w:val="00533441"/>
    <w:rsid w:val="0053470E"/>
    <w:rsid w:val="005364A4"/>
    <w:rsid w:val="00536BA1"/>
    <w:rsid w:val="00537160"/>
    <w:rsid w:val="00540758"/>
    <w:rsid w:val="00541401"/>
    <w:rsid w:val="0054249B"/>
    <w:rsid w:val="00551438"/>
    <w:rsid w:val="005516E8"/>
    <w:rsid w:val="005528BC"/>
    <w:rsid w:val="00555B1A"/>
    <w:rsid w:val="00562569"/>
    <w:rsid w:val="0056457E"/>
    <w:rsid w:val="00564980"/>
    <w:rsid w:val="005650EE"/>
    <w:rsid w:val="005655BD"/>
    <w:rsid w:val="00565700"/>
    <w:rsid w:val="00566F80"/>
    <w:rsid w:val="0057111A"/>
    <w:rsid w:val="005748BD"/>
    <w:rsid w:val="00574B00"/>
    <w:rsid w:val="00575427"/>
    <w:rsid w:val="005814ED"/>
    <w:rsid w:val="00584CE4"/>
    <w:rsid w:val="00585095"/>
    <w:rsid w:val="00585CE0"/>
    <w:rsid w:val="00591005"/>
    <w:rsid w:val="005913A1"/>
    <w:rsid w:val="005947DC"/>
    <w:rsid w:val="005A07A6"/>
    <w:rsid w:val="005A495A"/>
    <w:rsid w:val="005A5EAD"/>
    <w:rsid w:val="005A625C"/>
    <w:rsid w:val="005A72EA"/>
    <w:rsid w:val="005B0118"/>
    <w:rsid w:val="005B4C67"/>
    <w:rsid w:val="005B5356"/>
    <w:rsid w:val="005B6AC3"/>
    <w:rsid w:val="005C1108"/>
    <w:rsid w:val="005C311A"/>
    <w:rsid w:val="005C6AAF"/>
    <w:rsid w:val="005D5D69"/>
    <w:rsid w:val="005D5FAC"/>
    <w:rsid w:val="005E0C4E"/>
    <w:rsid w:val="005E1F40"/>
    <w:rsid w:val="005E29C6"/>
    <w:rsid w:val="005E3119"/>
    <w:rsid w:val="005F0B74"/>
    <w:rsid w:val="005F47EE"/>
    <w:rsid w:val="005F4A4C"/>
    <w:rsid w:val="005F5138"/>
    <w:rsid w:val="00616D79"/>
    <w:rsid w:val="00617DED"/>
    <w:rsid w:val="00620C14"/>
    <w:rsid w:val="00621800"/>
    <w:rsid w:val="0062298E"/>
    <w:rsid w:val="00624BB8"/>
    <w:rsid w:val="00626BF5"/>
    <w:rsid w:val="00627E02"/>
    <w:rsid w:val="006302C7"/>
    <w:rsid w:val="006320B4"/>
    <w:rsid w:val="006321FB"/>
    <w:rsid w:val="00636DB6"/>
    <w:rsid w:val="00636FD8"/>
    <w:rsid w:val="00641495"/>
    <w:rsid w:val="00642FB2"/>
    <w:rsid w:val="00643E1F"/>
    <w:rsid w:val="006445EF"/>
    <w:rsid w:val="006449FA"/>
    <w:rsid w:val="006452B2"/>
    <w:rsid w:val="00646D0D"/>
    <w:rsid w:val="00652F8B"/>
    <w:rsid w:val="00655E51"/>
    <w:rsid w:val="00662633"/>
    <w:rsid w:val="00662D52"/>
    <w:rsid w:val="0066455C"/>
    <w:rsid w:val="00666380"/>
    <w:rsid w:val="0066641E"/>
    <w:rsid w:val="00666760"/>
    <w:rsid w:val="00667274"/>
    <w:rsid w:val="0067231A"/>
    <w:rsid w:val="006757C4"/>
    <w:rsid w:val="00680A3D"/>
    <w:rsid w:val="006859B5"/>
    <w:rsid w:val="00687C15"/>
    <w:rsid w:val="00687ED6"/>
    <w:rsid w:val="006911C0"/>
    <w:rsid w:val="006920ED"/>
    <w:rsid w:val="006A10C3"/>
    <w:rsid w:val="006A4E88"/>
    <w:rsid w:val="006A5146"/>
    <w:rsid w:val="006B059B"/>
    <w:rsid w:val="006B20D6"/>
    <w:rsid w:val="006B3864"/>
    <w:rsid w:val="006B7E99"/>
    <w:rsid w:val="006B7EF6"/>
    <w:rsid w:val="006C0D2A"/>
    <w:rsid w:val="006C22C7"/>
    <w:rsid w:val="006C64A4"/>
    <w:rsid w:val="006C73F4"/>
    <w:rsid w:val="006D1FE5"/>
    <w:rsid w:val="006D6739"/>
    <w:rsid w:val="006E449C"/>
    <w:rsid w:val="006E7A31"/>
    <w:rsid w:val="006E7E5D"/>
    <w:rsid w:val="006F47D7"/>
    <w:rsid w:val="006F6C9F"/>
    <w:rsid w:val="006F6FFF"/>
    <w:rsid w:val="007005B9"/>
    <w:rsid w:val="00707369"/>
    <w:rsid w:val="00707843"/>
    <w:rsid w:val="007113AD"/>
    <w:rsid w:val="007127C4"/>
    <w:rsid w:val="0071404D"/>
    <w:rsid w:val="007162CE"/>
    <w:rsid w:val="0071770A"/>
    <w:rsid w:val="00720BA3"/>
    <w:rsid w:val="00725BD6"/>
    <w:rsid w:val="0072632A"/>
    <w:rsid w:val="00730419"/>
    <w:rsid w:val="007322CE"/>
    <w:rsid w:val="0073289A"/>
    <w:rsid w:val="00737BAA"/>
    <w:rsid w:val="00737E24"/>
    <w:rsid w:val="007402E1"/>
    <w:rsid w:val="007405DF"/>
    <w:rsid w:val="00744655"/>
    <w:rsid w:val="00747B03"/>
    <w:rsid w:val="00750824"/>
    <w:rsid w:val="00751AED"/>
    <w:rsid w:val="00751F90"/>
    <w:rsid w:val="00756BC3"/>
    <w:rsid w:val="00757C3D"/>
    <w:rsid w:val="0076497E"/>
    <w:rsid w:val="00770052"/>
    <w:rsid w:val="00770CEA"/>
    <w:rsid w:val="00772FA0"/>
    <w:rsid w:val="00773052"/>
    <w:rsid w:val="00774F35"/>
    <w:rsid w:val="00775817"/>
    <w:rsid w:val="00775B47"/>
    <w:rsid w:val="00781976"/>
    <w:rsid w:val="00781F39"/>
    <w:rsid w:val="00782878"/>
    <w:rsid w:val="00784159"/>
    <w:rsid w:val="007849CD"/>
    <w:rsid w:val="00784C51"/>
    <w:rsid w:val="00785BE2"/>
    <w:rsid w:val="0079565F"/>
    <w:rsid w:val="00795BE2"/>
    <w:rsid w:val="007A03B0"/>
    <w:rsid w:val="007A4FDD"/>
    <w:rsid w:val="007A6076"/>
    <w:rsid w:val="007B07BB"/>
    <w:rsid w:val="007B109F"/>
    <w:rsid w:val="007C0B7E"/>
    <w:rsid w:val="007C4AB4"/>
    <w:rsid w:val="007C7D71"/>
    <w:rsid w:val="007D0A7A"/>
    <w:rsid w:val="007D5145"/>
    <w:rsid w:val="007D76C2"/>
    <w:rsid w:val="007E4E5B"/>
    <w:rsid w:val="007F14D1"/>
    <w:rsid w:val="007F1774"/>
    <w:rsid w:val="007F536A"/>
    <w:rsid w:val="007F55E7"/>
    <w:rsid w:val="007F7AD5"/>
    <w:rsid w:val="008022FA"/>
    <w:rsid w:val="00802CCB"/>
    <w:rsid w:val="0080332B"/>
    <w:rsid w:val="00805270"/>
    <w:rsid w:val="00805B9F"/>
    <w:rsid w:val="00806F44"/>
    <w:rsid w:val="00807869"/>
    <w:rsid w:val="0080789A"/>
    <w:rsid w:val="0081399E"/>
    <w:rsid w:val="00813C41"/>
    <w:rsid w:val="008146F9"/>
    <w:rsid w:val="00815C93"/>
    <w:rsid w:val="00817570"/>
    <w:rsid w:val="00821705"/>
    <w:rsid w:val="00822CA5"/>
    <w:rsid w:val="0083129D"/>
    <w:rsid w:val="0083154F"/>
    <w:rsid w:val="008316E0"/>
    <w:rsid w:val="00834674"/>
    <w:rsid w:val="00834F12"/>
    <w:rsid w:val="00840784"/>
    <w:rsid w:val="0084247D"/>
    <w:rsid w:val="00842E1E"/>
    <w:rsid w:val="00843008"/>
    <w:rsid w:val="008459E9"/>
    <w:rsid w:val="008461FA"/>
    <w:rsid w:val="00846EEC"/>
    <w:rsid w:val="00850DC9"/>
    <w:rsid w:val="0085193E"/>
    <w:rsid w:val="008531C1"/>
    <w:rsid w:val="008545E3"/>
    <w:rsid w:val="008553D2"/>
    <w:rsid w:val="00855E71"/>
    <w:rsid w:val="00857B88"/>
    <w:rsid w:val="00861082"/>
    <w:rsid w:val="00865DD8"/>
    <w:rsid w:val="00866583"/>
    <w:rsid w:val="00866EF4"/>
    <w:rsid w:val="00867E3E"/>
    <w:rsid w:val="008734A3"/>
    <w:rsid w:val="00875CFB"/>
    <w:rsid w:val="008762EF"/>
    <w:rsid w:val="00882246"/>
    <w:rsid w:val="0088305A"/>
    <w:rsid w:val="00885195"/>
    <w:rsid w:val="008860D5"/>
    <w:rsid w:val="008872A8"/>
    <w:rsid w:val="008910D2"/>
    <w:rsid w:val="00892470"/>
    <w:rsid w:val="008941CD"/>
    <w:rsid w:val="0089608E"/>
    <w:rsid w:val="008A3C2A"/>
    <w:rsid w:val="008A4662"/>
    <w:rsid w:val="008A53EE"/>
    <w:rsid w:val="008A6584"/>
    <w:rsid w:val="008A6F8B"/>
    <w:rsid w:val="008A78DA"/>
    <w:rsid w:val="008B109C"/>
    <w:rsid w:val="008B6BD0"/>
    <w:rsid w:val="008C1F78"/>
    <w:rsid w:val="008C2303"/>
    <w:rsid w:val="008C2EA6"/>
    <w:rsid w:val="008C324E"/>
    <w:rsid w:val="008C5649"/>
    <w:rsid w:val="008D1421"/>
    <w:rsid w:val="008D24B4"/>
    <w:rsid w:val="008D74FD"/>
    <w:rsid w:val="008E0349"/>
    <w:rsid w:val="008E0E9D"/>
    <w:rsid w:val="008E18E8"/>
    <w:rsid w:val="008E3292"/>
    <w:rsid w:val="008E42E0"/>
    <w:rsid w:val="008E4D20"/>
    <w:rsid w:val="008F1AF9"/>
    <w:rsid w:val="008F300E"/>
    <w:rsid w:val="008F3CB2"/>
    <w:rsid w:val="008F5CA8"/>
    <w:rsid w:val="008F692B"/>
    <w:rsid w:val="008F75F7"/>
    <w:rsid w:val="009027AB"/>
    <w:rsid w:val="0090792E"/>
    <w:rsid w:val="00910C22"/>
    <w:rsid w:val="009157D6"/>
    <w:rsid w:val="00920092"/>
    <w:rsid w:val="00920D19"/>
    <w:rsid w:val="00922E03"/>
    <w:rsid w:val="00924394"/>
    <w:rsid w:val="009246BD"/>
    <w:rsid w:val="00924B7D"/>
    <w:rsid w:val="009253D2"/>
    <w:rsid w:val="00925F85"/>
    <w:rsid w:val="00926FD1"/>
    <w:rsid w:val="0093324A"/>
    <w:rsid w:val="00934F87"/>
    <w:rsid w:val="00937CEE"/>
    <w:rsid w:val="0094704F"/>
    <w:rsid w:val="00952305"/>
    <w:rsid w:val="00953F23"/>
    <w:rsid w:val="00954EB9"/>
    <w:rsid w:val="00955388"/>
    <w:rsid w:val="00960B70"/>
    <w:rsid w:val="0096634F"/>
    <w:rsid w:val="00966585"/>
    <w:rsid w:val="00966E58"/>
    <w:rsid w:val="009707A1"/>
    <w:rsid w:val="009709F3"/>
    <w:rsid w:val="009719DD"/>
    <w:rsid w:val="00971BCE"/>
    <w:rsid w:val="00971F62"/>
    <w:rsid w:val="00972F0B"/>
    <w:rsid w:val="00975B2C"/>
    <w:rsid w:val="009770BF"/>
    <w:rsid w:val="00977ECC"/>
    <w:rsid w:val="00985421"/>
    <w:rsid w:val="0099048C"/>
    <w:rsid w:val="00995818"/>
    <w:rsid w:val="00996991"/>
    <w:rsid w:val="009A3736"/>
    <w:rsid w:val="009A5FE9"/>
    <w:rsid w:val="009A6AFC"/>
    <w:rsid w:val="009B11AD"/>
    <w:rsid w:val="009B13CA"/>
    <w:rsid w:val="009B3F34"/>
    <w:rsid w:val="009B42E6"/>
    <w:rsid w:val="009B52AD"/>
    <w:rsid w:val="009B7B55"/>
    <w:rsid w:val="009C0276"/>
    <w:rsid w:val="009C0BA9"/>
    <w:rsid w:val="009C132E"/>
    <w:rsid w:val="009C6F49"/>
    <w:rsid w:val="009D16F7"/>
    <w:rsid w:val="009D42A4"/>
    <w:rsid w:val="009D4907"/>
    <w:rsid w:val="009D6130"/>
    <w:rsid w:val="009E002B"/>
    <w:rsid w:val="009E54A3"/>
    <w:rsid w:val="009E5A39"/>
    <w:rsid w:val="009E7140"/>
    <w:rsid w:val="009E79AB"/>
    <w:rsid w:val="009F22D2"/>
    <w:rsid w:val="009F3291"/>
    <w:rsid w:val="009F5E61"/>
    <w:rsid w:val="00A03773"/>
    <w:rsid w:val="00A06407"/>
    <w:rsid w:val="00A06905"/>
    <w:rsid w:val="00A06F1E"/>
    <w:rsid w:val="00A10459"/>
    <w:rsid w:val="00A12243"/>
    <w:rsid w:val="00A16448"/>
    <w:rsid w:val="00A315DE"/>
    <w:rsid w:val="00A334B3"/>
    <w:rsid w:val="00A33670"/>
    <w:rsid w:val="00A40019"/>
    <w:rsid w:val="00A4072E"/>
    <w:rsid w:val="00A4270F"/>
    <w:rsid w:val="00A44170"/>
    <w:rsid w:val="00A4467F"/>
    <w:rsid w:val="00A45ECA"/>
    <w:rsid w:val="00A45FB3"/>
    <w:rsid w:val="00A47AB9"/>
    <w:rsid w:val="00A50A16"/>
    <w:rsid w:val="00A51946"/>
    <w:rsid w:val="00A52486"/>
    <w:rsid w:val="00A534DA"/>
    <w:rsid w:val="00A5553C"/>
    <w:rsid w:val="00A55A5F"/>
    <w:rsid w:val="00A5739E"/>
    <w:rsid w:val="00A61A66"/>
    <w:rsid w:val="00A647B2"/>
    <w:rsid w:val="00A648AC"/>
    <w:rsid w:val="00A64FB4"/>
    <w:rsid w:val="00A65554"/>
    <w:rsid w:val="00A655B3"/>
    <w:rsid w:val="00A66D4D"/>
    <w:rsid w:val="00A676D5"/>
    <w:rsid w:val="00A72FDA"/>
    <w:rsid w:val="00A73CAC"/>
    <w:rsid w:val="00A7456D"/>
    <w:rsid w:val="00A8155A"/>
    <w:rsid w:val="00A8182E"/>
    <w:rsid w:val="00A829A0"/>
    <w:rsid w:val="00A82A7E"/>
    <w:rsid w:val="00A92259"/>
    <w:rsid w:val="00A93000"/>
    <w:rsid w:val="00A94A58"/>
    <w:rsid w:val="00AA4174"/>
    <w:rsid w:val="00AA4AB8"/>
    <w:rsid w:val="00AA7361"/>
    <w:rsid w:val="00AB0AF4"/>
    <w:rsid w:val="00AB2D47"/>
    <w:rsid w:val="00AB382C"/>
    <w:rsid w:val="00AB43D0"/>
    <w:rsid w:val="00AC33D1"/>
    <w:rsid w:val="00AC36F0"/>
    <w:rsid w:val="00AC3CB9"/>
    <w:rsid w:val="00AC3E75"/>
    <w:rsid w:val="00AC73C3"/>
    <w:rsid w:val="00AD0D46"/>
    <w:rsid w:val="00AD0F38"/>
    <w:rsid w:val="00AD261D"/>
    <w:rsid w:val="00AD3E92"/>
    <w:rsid w:val="00AD5730"/>
    <w:rsid w:val="00AE3221"/>
    <w:rsid w:val="00AE35F3"/>
    <w:rsid w:val="00AF1658"/>
    <w:rsid w:val="00AF1A90"/>
    <w:rsid w:val="00AF6925"/>
    <w:rsid w:val="00AF74A3"/>
    <w:rsid w:val="00B025AE"/>
    <w:rsid w:val="00B05E50"/>
    <w:rsid w:val="00B12708"/>
    <w:rsid w:val="00B1276F"/>
    <w:rsid w:val="00B1422A"/>
    <w:rsid w:val="00B1454C"/>
    <w:rsid w:val="00B15C33"/>
    <w:rsid w:val="00B22769"/>
    <w:rsid w:val="00B2401C"/>
    <w:rsid w:val="00B25B75"/>
    <w:rsid w:val="00B2700A"/>
    <w:rsid w:val="00B30F4C"/>
    <w:rsid w:val="00B31650"/>
    <w:rsid w:val="00B323E1"/>
    <w:rsid w:val="00B32FB7"/>
    <w:rsid w:val="00B33617"/>
    <w:rsid w:val="00B40C01"/>
    <w:rsid w:val="00B422B2"/>
    <w:rsid w:val="00B42A36"/>
    <w:rsid w:val="00B42BA8"/>
    <w:rsid w:val="00B42C9D"/>
    <w:rsid w:val="00B446B6"/>
    <w:rsid w:val="00B452BA"/>
    <w:rsid w:val="00B46F5F"/>
    <w:rsid w:val="00B50696"/>
    <w:rsid w:val="00B52BA9"/>
    <w:rsid w:val="00B5638B"/>
    <w:rsid w:val="00B57519"/>
    <w:rsid w:val="00B62130"/>
    <w:rsid w:val="00B63B81"/>
    <w:rsid w:val="00B66480"/>
    <w:rsid w:val="00B72DEB"/>
    <w:rsid w:val="00B76E5C"/>
    <w:rsid w:val="00B828C8"/>
    <w:rsid w:val="00B84071"/>
    <w:rsid w:val="00B8586C"/>
    <w:rsid w:val="00B8677A"/>
    <w:rsid w:val="00B91A36"/>
    <w:rsid w:val="00B963A8"/>
    <w:rsid w:val="00BA17EC"/>
    <w:rsid w:val="00BA3755"/>
    <w:rsid w:val="00BA7785"/>
    <w:rsid w:val="00BB04DC"/>
    <w:rsid w:val="00BB053D"/>
    <w:rsid w:val="00BB28DA"/>
    <w:rsid w:val="00BB7000"/>
    <w:rsid w:val="00BC0CBA"/>
    <w:rsid w:val="00BC165D"/>
    <w:rsid w:val="00BC59BB"/>
    <w:rsid w:val="00BC6E5D"/>
    <w:rsid w:val="00BD1B7C"/>
    <w:rsid w:val="00BD2B15"/>
    <w:rsid w:val="00BE0BD3"/>
    <w:rsid w:val="00BE109B"/>
    <w:rsid w:val="00BE539B"/>
    <w:rsid w:val="00BF04BF"/>
    <w:rsid w:val="00BF0A04"/>
    <w:rsid w:val="00BF0A3C"/>
    <w:rsid w:val="00BF313C"/>
    <w:rsid w:val="00C002DF"/>
    <w:rsid w:val="00C02058"/>
    <w:rsid w:val="00C065EA"/>
    <w:rsid w:val="00C06985"/>
    <w:rsid w:val="00C07961"/>
    <w:rsid w:val="00C1198A"/>
    <w:rsid w:val="00C205B0"/>
    <w:rsid w:val="00C23224"/>
    <w:rsid w:val="00C23F2A"/>
    <w:rsid w:val="00C259A9"/>
    <w:rsid w:val="00C27580"/>
    <w:rsid w:val="00C305FD"/>
    <w:rsid w:val="00C31266"/>
    <w:rsid w:val="00C35E5A"/>
    <w:rsid w:val="00C41C59"/>
    <w:rsid w:val="00C43CC7"/>
    <w:rsid w:val="00C45391"/>
    <w:rsid w:val="00C476C8"/>
    <w:rsid w:val="00C51A0C"/>
    <w:rsid w:val="00C5217F"/>
    <w:rsid w:val="00C52193"/>
    <w:rsid w:val="00C52A95"/>
    <w:rsid w:val="00C54397"/>
    <w:rsid w:val="00C562E7"/>
    <w:rsid w:val="00C61FEE"/>
    <w:rsid w:val="00C6300C"/>
    <w:rsid w:val="00C64E00"/>
    <w:rsid w:val="00C67645"/>
    <w:rsid w:val="00C72F29"/>
    <w:rsid w:val="00C74F90"/>
    <w:rsid w:val="00C75FC9"/>
    <w:rsid w:val="00C82344"/>
    <w:rsid w:val="00C82AAD"/>
    <w:rsid w:val="00C948F2"/>
    <w:rsid w:val="00C94C3B"/>
    <w:rsid w:val="00C970BC"/>
    <w:rsid w:val="00CA0A18"/>
    <w:rsid w:val="00CA3DDD"/>
    <w:rsid w:val="00CB6B40"/>
    <w:rsid w:val="00CB6EAD"/>
    <w:rsid w:val="00CB7958"/>
    <w:rsid w:val="00CB7E69"/>
    <w:rsid w:val="00CC301B"/>
    <w:rsid w:val="00CD269B"/>
    <w:rsid w:val="00CD708B"/>
    <w:rsid w:val="00CE43A9"/>
    <w:rsid w:val="00CE49D8"/>
    <w:rsid w:val="00CE764E"/>
    <w:rsid w:val="00CF02B6"/>
    <w:rsid w:val="00CF1A05"/>
    <w:rsid w:val="00CF29EC"/>
    <w:rsid w:val="00CF648B"/>
    <w:rsid w:val="00CF79CB"/>
    <w:rsid w:val="00D00E8D"/>
    <w:rsid w:val="00D042C6"/>
    <w:rsid w:val="00D10D86"/>
    <w:rsid w:val="00D14196"/>
    <w:rsid w:val="00D14D5B"/>
    <w:rsid w:val="00D16C52"/>
    <w:rsid w:val="00D21D0E"/>
    <w:rsid w:val="00D24816"/>
    <w:rsid w:val="00D248B6"/>
    <w:rsid w:val="00D31561"/>
    <w:rsid w:val="00D32109"/>
    <w:rsid w:val="00D3633B"/>
    <w:rsid w:val="00D46B11"/>
    <w:rsid w:val="00D47433"/>
    <w:rsid w:val="00D5069C"/>
    <w:rsid w:val="00D54F32"/>
    <w:rsid w:val="00D56504"/>
    <w:rsid w:val="00D6472C"/>
    <w:rsid w:val="00D67577"/>
    <w:rsid w:val="00D70124"/>
    <w:rsid w:val="00D71450"/>
    <w:rsid w:val="00D7452C"/>
    <w:rsid w:val="00D777DC"/>
    <w:rsid w:val="00D809CB"/>
    <w:rsid w:val="00D82385"/>
    <w:rsid w:val="00D8333B"/>
    <w:rsid w:val="00D8349D"/>
    <w:rsid w:val="00D8478C"/>
    <w:rsid w:val="00D86564"/>
    <w:rsid w:val="00D867AE"/>
    <w:rsid w:val="00D901E4"/>
    <w:rsid w:val="00D90BAB"/>
    <w:rsid w:val="00D91E1F"/>
    <w:rsid w:val="00D944A0"/>
    <w:rsid w:val="00D9607D"/>
    <w:rsid w:val="00D96D27"/>
    <w:rsid w:val="00DA1463"/>
    <w:rsid w:val="00DA2734"/>
    <w:rsid w:val="00DA37F4"/>
    <w:rsid w:val="00DA3F64"/>
    <w:rsid w:val="00DA7870"/>
    <w:rsid w:val="00DB091C"/>
    <w:rsid w:val="00DB1819"/>
    <w:rsid w:val="00DB2ED4"/>
    <w:rsid w:val="00DB328C"/>
    <w:rsid w:val="00DB3867"/>
    <w:rsid w:val="00DB4442"/>
    <w:rsid w:val="00DB525C"/>
    <w:rsid w:val="00DB7529"/>
    <w:rsid w:val="00DC0799"/>
    <w:rsid w:val="00DC1555"/>
    <w:rsid w:val="00DC1D75"/>
    <w:rsid w:val="00DC52A5"/>
    <w:rsid w:val="00DD2E33"/>
    <w:rsid w:val="00DD5238"/>
    <w:rsid w:val="00DE2CA4"/>
    <w:rsid w:val="00DE3231"/>
    <w:rsid w:val="00DE4255"/>
    <w:rsid w:val="00DE473E"/>
    <w:rsid w:val="00DE533C"/>
    <w:rsid w:val="00DE5C83"/>
    <w:rsid w:val="00DF7202"/>
    <w:rsid w:val="00E03F85"/>
    <w:rsid w:val="00E04B83"/>
    <w:rsid w:val="00E13548"/>
    <w:rsid w:val="00E143C1"/>
    <w:rsid w:val="00E17F7B"/>
    <w:rsid w:val="00E21CBB"/>
    <w:rsid w:val="00E22E3E"/>
    <w:rsid w:val="00E245A7"/>
    <w:rsid w:val="00E31904"/>
    <w:rsid w:val="00E325D9"/>
    <w:rsid w:val="00E35DA9"/>
    <w:rsid w:val="00E40F27"/>
    <w:rsid w:val="00E4131D"/>
    <w:rsid w:val="00E42940"/>
    <w:rsid w:val="00E457AC"/>
    <w:rsid w:val="00E46C39"/>
    <w:rsid w:val="00E52318"/>
    <w:rsid w:val="00E527FE"/>
    <w:rsid w:val="00E56183"/>
    <w:rsid w:val="00E60799"/>
    <w:rsid w:val="00E6529D"/>
    <w:rsid w:val="00E702D3"/>
    <w:rsid w:val="00E75280"/>
    <w:rsid w:val="00E86CD2"/>
    <w:rsid w:val="00E9014C"/>
    <w:rsid w:val="00E95316"/>
    <w:rsid w:val="00E954FA"/>
    <w:rsid w:val="00E96DDD"/>
    <w:rsid w:val="00EA0EB9"/>
    <w:rsid w:val="00EA3060"/>
    <w:rsid w:val="00EA321D"/>
    <w:rsid w:val="00EB0267"/>
    <w:rsid w:val="00EB1654"/>
    <w:rsid w:val="00EB32C9"/>
    <w:rsid w:val="00EB4351"/>
    <w:rsid w:val="00EC1520"/>
    <w:rsid w:val="00EC3910"/>
    <w:rsid w:val="00EC4D0E"/>
    <w:rsid w:val="00EC7711"/>
    <w:rsid w:val="00ED1247"/>
    <w:rsid w:val="00ED18BD"/>
    <w:rsid w:val="00ED44D7"/>
    <w:rsid w:val="00EE159D"/>
    <w:rsid w:val="00EE5654"/>
    <w:rsid w:val="00EF225B"/>
    <w:rsid w:val="00EF3A89"/>
    <w:rsid w:val="00EF4303"/>
    <w:rsid w:val="00EF4A6E"/>
    <w:rsid w:val="00EF655A"/>
    <w:rsid w:val="00EF7FBF"/>
    <w:rsid w:val="00F0003E"/>
    <w:rsid w:val="00F00045"/>
    <w:rsid w:val="00F01356"/>
    <w:rsid w:val="00F01976"/>
    <w:rsid w:val="00F01DF8"/>
    <w:rsid w:val="00F0204E"/>
    <w:rsid w:val="00F06087"/>
    <w:rsid w:val="00F06E31"/>
    <w:rsid w:val="00F11E8E"/>
    <w:rsid w:val="00F13F53"/>
    <w:rsid w:val="00F14F8C"/>
    <w:rsid w:val="00F17780"/>
    <w:rsid w:val="00F228D2"/>
    <w:rsid w:val="00F2372E"/>
    <w:rsid w:val="00F23E04"/>
    <w:rsid w:val="00F242B1"/>
    <w:rsid w:val="00F256DD"/>
    <w:rsid w:val="00F25E0A"/>
    <w:rsid w:val="00F30B21"/>
    <w:rsid w:val="00F30EB3"/>
    <w:rsid w:val="00F319E3"/>
    <w:rsid w:val="00F373C5"/>
    <w:rsid w:val="00F37728"/>
    <w:rsid w:val="00F418CD"/>
    <w:rsid w:val="00F43143"/>
    <w:rsid w:val="00F4376E"/>
    <w:rsid w:val="00F44D39"/>
    <w:rsid w:val="00F45798"/>
    <w:rsid w:val="00F47EA0"/>
    <w:rsid w:val="00F51737"/>
    <w:rsid w:val="00F51CD4"/>
    <w:rsid w:val="00F51D04"/>
    <w:rsid w:val="00F5272F"/>
    <w:rsid w:val="00F5408F"/>
    <w:rsid w:val="00F574D9"/>
    <w:rsid w:val="00F62601"/>
    <w:rsid w:val="00F65233"/>
    <w:rsid w:val="00F7170A"/>
    <w:rsid w:val="00F73BFA"/>
    <w:rsid w:val="00F7604E"/>
    <w:rsid w:val="00F77A1A"/>
    <w:rsid w:val="00F81344"/>
    <w:rsid w:val="00F816FC"/>
    <w:rsid w:val="00F82378"/>
    <w:rsid w:val="00F82833"/>
    <w:rsid w:val="00F838F8"/>
    <w:rsid w:val="00F9627D"/>
    <w:rsid w:val="00FA0527"/>
    <w:rsid w:val="00FA604E"/>
    <w:rsid w:val="00FB0B03"/>
    <w:rsid w:val="00FB23CA"/>
    <w:rsid w:val="00FB6095"/>
    <w:rsid w:val="00FB7E69"/>
    <w:rsid w:val="00FC11C5"/>
    <w:rsid w:val="00FC255A"/>
    <w:rsid w:val="00FC795C"/>
    <w:rsid w:val="00FD16A2"/>
    <w:rsid w:val="00FD26B7"/>
    <w:rsid w:val="00FD4440"/>
    <w:rsid w:val="00FD5B31"/>
    <w:rsid w:val="00FD7BB9"/>
    <w:rsid w:val="00FE41CC"/>
    <w:rsid w:val="00FF0F56"/>
    <w:rsid w:val="00FF48C8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B1519"/>
  <w15:chartTrackingRefBased/>
  <w15:docId w15:val="{A5BBD8AA-7ED4-4E4B-8ECF-9E7FF6D8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59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2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2385"/>
  </w:style>
  <w:style w:type="paragraph" w:styleId="Pidipagina">
    <w:name w:val="footer"/>
    <w:basedOn w:val="Normale"/>
    <w:link w:val="PidipaginaCarattere"/>
    <w:uiPriority w:val="99"/>
    <w:unhideWhenUsed/>
    <w:rsid w:val="00D82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2385"/>
  </w:style>
  <w:style w:type="table" w:styleId="Grigliatabella">
    <w:name w:val="Table Grid"/>
    <w:basedOn w:val="Tabellanormale"/>
    <w:uiPriority w:val="39"/>
    <w:rsid w:val="00D8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2385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238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45EC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0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6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6DB6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0625C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2BA8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96D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6D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6DD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6D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6DDD"/>
    <w:rPr>
      <w:b/>
      <w:bCs/>
      <w:sz w:val="20"/>
      <w:szCs w:val="20"/>
    </w:rPr>
  </w:style>
  <w:style w:type="numbering" w:customStyle="1" w:styleId="ImportedStyle1">
    <w:name w:val="Imported Style 1"/>
    <w:rsid w:val="008E0E9D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ig.fbk.eu/it/projects/detail/public-renaissance-urban-cultures-of-public-space-between-early-modern-europe-and-the-present-pure/" TargetMode="External"/><Relationship Id="rId13" Type="http://schemas.openxmlformats.org/officeDocument/2006/relationships/hyperlink" Target="http://calv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ddenflorence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ig.fbk.eu/it/projects/detail/public-renaissance-urban-cultures-of-public-space-between-early-modern-europe-and-the-present-pur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iddencities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hiddencities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gazine.fbk.eu/en/author/viviana-lup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9AC8-C697-4D56-9C2C-2DDB5E26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Romano</dc:creator>
  <cp:keywords/>
  <dc:description/>
  <cp:lastModifiedBy>Viviana Lupi</cp:lastModifiedBy>
  <cp:revision>17</cp:revision>
  <cp:lastPrinted>2019-05-15T13:05:00Z</cp:lastPrinted>
  <dcterms:created xsi:type="dcterms:W3CDTF">2020-11-16T08:57:00Z</dcterms:created>
  <dcterms:modified xsi:type="dcterms:W3CDTF">2020-11-19T08:22:00Z</dcterms:modified>
</cp:coreProperties>
</file>